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8A" w:rsidRPr="003D0810" w:rsidRDefault="00EB278A" w:rsidP="00355A59">
      <w:pPr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1. Angaben zum Unternehmen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5B4BE2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A939B3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Unternehmen:</w:t>
            </w:r>
          </w:p>
          <w:p w:rsidR="005B4BE2" w:rsidRPr="003D0810" w:rsidRDefault="005B4BE2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entsprechend Handelsregister)</w:t>
            </w:r>
          </w:p>
        </w:tc>
        <w:tc>
          <w:tcPr>
            <w:tcW w:w="7229" w:type="dxa"/>
            <w:gridSpan w:val="3"/>
            <w:vAlign w:val="center"/>
          </w:tcPr>
          <w:p w:rsidR="005B4BE2" w:rsidRPr="003D0810" w:rsidRDefault="005B4BE2" w:rsidP="00F3309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330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0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0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0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330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Start w:id="1" w:name="Text3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A939B3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Konzernzugehörigkeit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11F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229" w:type="dxa"/>
            <w:gridSpan w:val="3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EB278A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Rechtsform des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>Unternehmens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Betriebsnummer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355A59">
        <w:tblPrEx>
          <w:tblBorders>
            <w:bottom w:val="single" w:sz="4" w:space="0" w:color="auto"/>
          </w:tblBorders>
        </w:tblPrEx>
        <w:trPr>
          <w:cantSplit/>
          <w:trHeight w:val="482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355A59">
        <w:tblPrEx>
          <w:tblBorders>
            <w:bottom w:val="single" w:sz="4" w:space="0" w:color="auto"/>
          </w:tblBorders>
        </w:tblPrEx>
        <w:trPr>
          <w:cantSplit/>
          <w:trHeight w:val="482"/>
        </w:trPr>
        <w:tc>
          <w:tcPr>
            <w:tcW w:w="2410" w:type="dxa"/>
            <w:vAlign w:val="center"/>
          </w:tcPr>
          <w:p w:rsidR="00993D51" w:rsidRPr="003D0810" w:rsidRDefault="00124B20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Webs</w:t>
            </w:r>
            <w:r w:rsidR="00993D51" w:rsidRPr="003D0810">
              <w:rPr>
                <w:rFonts w:asciiTheme="minorHAnsi" w:hAnsiTheme="minorHAnsi" w:cstheme="minorHAnsi"/>
                <w:sz w:val="22"/>
                <w:szCs w:val="22"/>
              </w:rPr>
              <w:t>ite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B278A" w:rsidRPr="003D0810" w:rsidRDefault="00EB278A" w:rsidP="00355A59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CE70E2" w:rsidP="00355A59">
      <w:pPr>
        <w:spacing w:before="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Geschäftsführung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906FA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Gesetzliche/r Vertreter*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bCs/>
          <w:sz w:val="22"/>
          <w:szCs w:val="22"/>
        </w:rPr>
        <w:t>(laut Registereintrag)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5833BB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und </w:t>
            </w:r>
            <w:r w:rsidR="00FA731D" w:rsidRPr="003D081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r w:rsidR="005833BB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B278A" w:rsidRPr="003D0810" w:rsidRDefault="00EB278A" w:rsidP="00355A59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A6614" w:rsidRPr="003D0810" w:rsidRDefault="000D546D" w:rsidP="00355A59">
      <w:pPr>
        <w:spacing w:before="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2.2</w:t>
      </w:r>
      <w:r w:rsidR="005978FB">
        <w:rPr>
          <w:rFonts w:asciiTheme="minorHAnsi" w:hAnsiTheme="minorHAnsi" w:cstheme="minorHAnsi"/>
          <w:b/>
          <w:bCs/>
          <w:sz w:val="22"/>
          <w:szCs w:val="22"/>
        </w:rPr>
        <w:t xml:space="preserve"> Weitere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Geschäftsführung / Gesetzliche/r Vertreter*</w:t>
      </w:r>
      <w:r w:rsidR="00CA6614" w:rsidRPr="003D0810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70E2" w:rsidRPr="003D0810">
        <w:rPr>
          <w:rFonts w:asciiTheme="minorHAnsi" w:hAnsiTheme="minorHAnsi" w:cstheme="minorHAnsi"/>
          <w:bCs/>
          <w:sz w:val="22"/>
          <w:szCs w:val="22"/>
        </w:rPr>
        <w:t>(so</w:t>
      </w:r>
      <w:r w:rsidR="00131E36" w:rsidRPr="003D0810">
        <w:rPr>
          <w:rFonts w:asciiTheme="minorHAnsi" w:hAnsiTheme="minorHAnsi" w:cstheme="minorHAnsi"/>
          <w:bCs/>
          <w:sz w:val="22"/>
          <w:szCs w:val="22"/>
        </w:rPr>
        <w:t xml:space="preserve"> zu</w:t>
      </w:r>
      <w:r w:rsidR="00CE70E2" w:rsidRPr="003D0810">
        <w:rPr>
          <w:rFonts w:asciiTheme="minorHAnsi" w:hAnsiTheme="minorHAnsi" w:cstheme="minorHAnsi"/>
          <w:bCs/>
          <w:sz w:val="22"/>
          <w:szCs w:val="22"/>
        </w:rPr>
        <w:t xml:space="preserve"> treffend)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CA6614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6614" w:rsidRPr="003D0810">
              <w:rPr>
                <w:rFonts w:asciiTheme="minorHAnsi" w:hAnsiTheme="minorHAnsi" w:cstheme="minorHAnsi"/>
                <w:sz w:val="22"/>
                <w:szCs w:val="22"/>
              </w:rPr>
              <w:t>und -ort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E70E2" w:rsidRPr="003D0810" w:rsidRDefault="00CE70E2" w:rsidP="00355A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0D546D" w:rsidP="00355A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Ansprechpartner*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>in Qualitätsmanagement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Start w:id="8" w:name="Text23"/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9E111F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11F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F0075" w:rsidRPr="003D0810" w:rsidRDefault="00FF0075" w:rsidP="00355A5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EB278A" w:rsidP="00355A5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4. Selbstauskunft</w:t>
      </w:r>
    </w:p>
    <w:p w:rsidR="00AD0DA6" w:rsidRPr="003D0810" w:rsidRDefault="00CE70E2" w:rsidP="00A95C35">
      <w:pPr>
        <w:spacing w:before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 xml:space="preserve">Angaben zu den </w:t>
      </w:r>
      <w:r w:rsidR="00BA2E4C" w:rsidRPr="003D0810">
        <w:rPr>
          <w:rFonts w:asciiTheme="minorHAnsi" w:hAnsiTheme="minorHAnsi" w:cstheme="minorHAnsi"/>
          <w:sz w:val="22"/>
          <w:szCs w:val="22"/>
        </w:rPr>
        <w:t>(</w:t>
      </w:r>
      <w:r w:rsidR="00A95C35">
        <w:rPr>
          <w:rFonts w:asciiTheme="minorHAnsi" w:hAnsiTheme="minorHAnsi" w:cstheme="minorHAnsi"/>
          <w:sz w:val="22"/>
          <w:szCs w:val="22"/>
        </w:rPr>
        <w:t>F</w:t>
      </w:r>
      <w:r w:rsidRPr="003D0810">
        <w:rPr>
          <w:rFonts w:asciiTheme="minorHAnsi" w:hAnsiTheme="minorHAnsi" w:cstheme="minorHAnsi"/>
          <w:sz w:val="22"/>
          <w:szCs w:val="22"/>
        </w:rPr>
        <w:t>ach</w:t>
      </w:r>
      <w:r w:rsidR="00BA2E4C" w:rsidRPr="003D0810">
        <w:rPr>
          <w:rFonts w:asciiTheme="minorHAnsi" w:hAnsiTheme="minorHAnsi" w:cstheme="minorHAnsi"/>
          <w:sz w:val="22"/>
          <w:szCs w:val="22"/>
        </w:rPr>
        <w:t>-)B</w:t>
      </w:r>
      <w:r w:rsidRPr="003D0810">
        <w:rPr>
          <w:rFonts w:asciiTheme="minorHAnsi" w:hAnsiTheme="minorHAnsi" w:cstheme="minorHAnsi"/>
          <w:sz w:val="22"/>
          <w:szCs w:val="22"/>
        </w:rPr>
        <w:t>ereichen</w:t>
      </w:r>
      <w:r w:rsidR="009E111F" w:rsidRPr="003D0810">
        <w:rPr>
          <w:rFonts w:asciiTheme="minorHAnsi" w:hAnsiTheme="minorHAnsi" w:cstheme="minorHAnsi"/>
          <w:sz w:val="22"/>
          <w:szCs w:val="22"/>
        </w:rPr>
        <w:t xml:space="preserve"> und den Standorten können der </w:t>
      </w:r>
      <w:r w:rsidR="00EB278A" w:rsidRPr="003D0810">
        <w:rPr>
          <w:rFonts w:asciiTheme="minorHAnsi" w:hAnsiTheme="minorHAnsi" w:cstheme="minorHAnsi"/>
          <w:sz w:val="22"/>
          <w:szCs w:val="22"/>
        </w:rPr>
        <w:t xml:space="preserve">Selbstauskunft vom </w:t>
      </w:r>
      <w:r w:rsidR="00EB278A"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EB278A"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278A" w:rsidRPr="003D0810">
        <w:rPr>
          <w:rFonts w:asciiTheme="minorHAnsi" w:hAnsiTheme="minorHAnsi" w:cstheme="minorHAnsi"/>
          <w:sz w:val="22"/>
          <w:szCs w:val="22"/>
        </w:rPr>
      </w:r>
      <w:r w:rsidR="00EB278A"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="00EB278A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EB278A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EB278A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EB278A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EB278A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EB278A" w:rsidRPr="003D0810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EB278A"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="00EB278A"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="00EB278A"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="009E111F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="00A95C35">
        <w:rPr>
          <w:rFonts w:asciiTheme="minorHAnsi" w:hAnsiTheme="minorHAnsi" w:cstheme="minorHAnsi"/>
          <w:sz w:val="22"/>
          <w:szCs w:val="22"/>
        </w:rPr>
        <w:t xml:space="preserve">und der </w:t>
      </w:r>
      <w:r w:rsidR="005978FB">
        <w:rPr>
          <w:rFonts w:asciiTheme="minorHAnsi" w:hAnsiTheme="minorHAnsi" w:cstheme="minorHAnsi"/>
          <w:sz w:val="22"/>
          <w:szCs w:val="22"/>
        </w:rPr>
        <w:t>dazugehörigen S</w:t>
      </w:r>
      <w:r w:rsidR="00A95C35">
        <w:rPr>
          <w:rFonts w:asciiTheme="minorHAnsi" w:hAnsiTheme="minorHAnsi" w:cstheme="minorHAnsi"/>
          <w:sz w:val="22"/>
          <w:szCs w:val="22"/>
        </w:rPr>
        <w:t xml:space="preserve">tandortliste </w:t>
      </w:r>
      <w:r w:rsidR="009E111F" w:rsidRPr="003D0810">
        <w:rPr>
          <w:rFonts w:asciiTheme="minorHAnsi" w:hAnsiTheme="minorHAnsi" w:cstheme="minorHAnsi"/>
          <w:sz w:val="22"/>
          <w:szCs w:val="22"/>
        </w:rPr>
        <w:t>entnommen wer</w:t>
      </w:r>
      <w:r w:rsidR="00AD0DA6" w:rsidRPr="003D0810">
        <w:rPr>
          <w:rFonts w:asciiTheme="minorHAnsi" w:hAnsiTheme="minorHAnsi" w:cstheme="minorHAnsi"/>
          <w:sz w:val="22"/>
          <w:szCs w:val="22"/>
        </w:rPr>
        <w:t>den</w:t>
      </w:r>
      <w:r w:rsidR="00A95C35">
        <w:rPr>
          <w:rFonts w:asciiTheme="minorHAnsi" w:hAnsiTheme="minorHAnsi" w:cstheme="minorHAnsi"/>
          <w:color w:val="000000" w:themeColor="text1"/>
          <w:sz w:val="22"/>
          <w:szCs w:val="22"/>
        </w:rPr>
        <w:t>. F</w:t>
      </w:r>
      <w:r w:rsidR="00AD0DA6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s sich Ihre dort gemachten Angaben zwischenzeitlich geändert haben, bitten wir Sie, diesem Antrag eine aktualisierte Selbstauskunft </w:t>
      </w:r>
      <w:r w:rsidR="00A95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Standortliste </w:t>
      </w:r>
      <w:r w:rsidR="00AD0DA6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>beizulege</w:t>
      </w:r>
      <w:r w:rsidR="00DC137B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>n.</w:t>
      </w:r>
    </w:p>
    <w:p w:rsidR="000665D5" w:rsidRPr="003D0810" w:rsidRDefault="000665D5" w:rsidP="00355A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B278A" w:rsidRPr="003D0810" w:rsidRDefault="00EB278A" w:rsidP="00355A5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5. Externe Beratungsleistung</w:t>
      </w:r>
    </w:p>
    <w:p w:rsidR="00EB278A" w:rsidRPr="003D0810" w:rsidRDefault="00EB278A" w:rsidP="00355A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 xml:space="preserve">Hat Ihr Unternehmen </w:t>
      </w:r>
      <w:r w:rsidR="009213CA" w:rsidRPr="003D0810">
        <w:rPr>
          <w:rFonts w:asciiTheme="minorHAnsi" w:hAnsiTheme="minorHAnsi" w:cstheme="minorHAnsi"/>
          <w:sz w:val="22"/>
          <w:szCs w:val="22"/>
        </w:rPr>
        <w:t>bei der Vorbereitung auf die Z</w:t>
      </w:r>
      <w:r w:rsidR="00A504C4" w:rsidRPr="003D0810">
        <w:rPr>
          <w:rFonts w:asciiTheme="minorHAnsi" w:hAnsiTheme="minorHAnsi" w:cstheme="minorHAnsi"/>
          <w:sz w:val="22"/>
          <w:szCs w:val="22"/>
        </w:rPr>
        <w:t>ulassung</w:t>
      </w:r>
      <w:r w:rsidR="009213CA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sz w:val="22"/>
          <w:szCs w:val="22"/>
        </w:rPr>
        <w:t xml:space="preserve">eine externe Qualitätsmanagementberatung </w:t>
      </w:r>
      <w:r w:rsidR="009213CA" w:rsidRPr="003D0810">
        <w:rPr>
          <w:rFonts w:asciiTheme="minorHAnsi" w:hAnsiTheme="minorHAnsi" w:cstheme="minorHAnsi"/>
          <w:sz w:val="22"/>
          <w:szCs w:val="22"/>
        </w:rPr>
        <w:t>hinzugezogen</w:t>
      </w:r>
      <w:r w:rsidRPr="003D0810">
        <w:rPr>
          <w:rFonts w:asciiTheme="minorHAnsi" w:hAnsiTheme="minorHAnsi" w:cstheme="minorHAnsi"/>
          <w:sz w:val="22"/>
          <w:szCs w:val="22"/>
        </w:rPr>
        <w:t>?</w:t>
      </w:r>
    </w:p>
    <w:p w:rsidR="00EB278A" w:rsidRPr="003D0810" w:rsidRDefault="00EB278A" w:rsidP="00355A59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="00355A59"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079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59"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11F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sz w:val="22"/>
          <w:szCs w:val="22"/>
        </w:rPr>
        <w:t>nein</w:t>
      </w:r>
      <w:r w:rsidR="00355A59"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155665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A12"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11F" w:rsidRPr="003D0810">
        <w:rPr>
          <w:rFonts w:asciiTheme="minorHAnsi" w:hAnsiTheme="minorHAnsi" w:cstheme="minorHAnsi"/>
          <w:sz w:val="22"/>
          <w:szCs w:val="22"/>
        </w:rPr>
        <w:t xml:space="preserve"> ja, f</w:t>
      </w:r>
      <w:r w:rsidRPr="003D0810">
        <w:rPr>
          <w:rFonts w:asciiTheme="minorHAnsi" w:hAnsiTheme="minorHAnsi" w:cstheme="minorHAnsi"/>
          <w:sz w:val="22"/>
          <w:szCs w:val="22"/>
        </w:rPr>
        <w:t xml:space="preserve">alls zutreffend, nennen Sie uns bitte </w:t>
      </w:r>
      <w:r w:rsidR="009213CA" w:rsidRPr="003D0810">
        <w:rPr>
          <w:rFonts w:asciiTheme="minorHAnsi" w:hAnsiTheme="minorHAnsi" w:cstheme="minorHAnsi"/>
          <w:sz w:val="22"/>
          <w:szCs w:val="22"/>
        </w:rPr>
        <w:t xml:space="preserve">deren </w:t>
      </w:r>
      <w:r w:rsidRPr="003D0810">
        <w:rPr>
          <w:rFonts w:asciiTheme="minorHAnsi" w:hAnsiTheme="minorHAnsi" w:cstheme="minorHAnsi"/>
          <w:sz w:val="22"/>
          <w:szCs w:val="22"/>
        </w:rPr>
        <w:t>Name</w:t>
      </w:r>
      <w:r w:rsidR="009213CA" w:rsidRPr="003D0810">
        <w:rPr>
          <w:rFonts w:asciiTheme="minorHAnsi" w:hAnsiTheme="minorHAnsi" w:cstheme="minorHAnsi"/>
          <w:sz w:val="22"/>
          <w:szCs w:val="22"/>
        </w:rPr>
        <w:t>n</w:t>
      </w:r>
      <w:r w:rsidRPr="003D0810">
        <w:rPr>
          <w:rFonts w:asciiTheme="minorHAnsi" w:hAnsiTheme="minorHAnsi" w:cstheme="minorHAnsi"/>
          <w:sz w:val="22"/>
          <w:szCs w:val="22"/>
        </w:rPr>
        <w:t xml:space="preserve"> und Anschrift:</w:t>
      </w:r>
    </w:p>
    <w:tbl>
      <w:tblPr>
        <w:tblW w:w="9213" w:type="dxa"/>
        <w:tblInd w:w="426" w:type="dxa"/>
        <w:tblLook w:val="0000" w:firstRow="0" w:lastRow="0" w:firstColumn="0" w:lastColumn="0" w:noHBand="0" w:noVBand="0"/>
      </w:tblPr>
      <w:tblGrid>
        <w:gridCol w:w="1984"/>
        <w:gridCol w:w="7229"/>
      </w:tblGrid>
      <w:tr w:rsidR="00EB278A" w:rsidRPr="003D0810" w:rsidTr="0086662A">
        <w:tc>
          <w:tcPr>
            <w:tcW w:w="1984" w:type="dxa"/>
            <w:vAlign w:val="center"/>
          </w:tcPr>
          <w:p w:rsidR="00EB278A" w:rsidRPr="003D0810" w:rsidRDefault="00EB278A" w:rsidP="00355A59">
            <w:p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:rsidR="00EB278A" w:rsidRPr="003D0810" w:rsidRDefault="00EB278A" w:rsidP="00355A5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86662A">
        <w:tc>
          <w:tcPr>
            <w:tcW w:w="1984" w:type="dxa"/>
            <w:vAlign w:val="center"/>
          </w:tcPr>
          <w:p w:rsidR="00EB278A" w:rsidRPr="003D0810" w:rsidRDefault="00EB278A" w:rsidP="00355A59">
            <w:p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nschrift:</w:t>
            </w:r>
          </w:p>
        </w:tc>
        <w:tc>
          <w:tcPr>
            <w:tcW w:w="7229" w:type="dxa"/>
            <w:vAlign w:val="center"/>
          </w:tcPr>
          <w:p w:rsidR="00EB278A" w:rsidRPr="003D0810" w:rsidRDefault="00EB278A" w:rsidP="00355A5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3B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6662A" w:rsidRPr="003D0810" w:rsidRDefault="0086662A" w:rsidP="0086662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Extern bereitgestellte Prozesse und/oder Funktionen</w:t>
      </w:r>
    </w:p>
    <w:p w:rsidR="0086662A" w:rsidRPr="003D0810" w:rsidRDefault="0086662A" w:rsidP="0086662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rden Prozesse oder auch Funktionen ausgegliedert und durch einen externen Anbieter bereitgestellt?</w:t>
      </w:r>
    </w:p>
    <w:p w:rsidR="0086662A" w:rsidRPr="003D0810" w:rsidRDefault="0086662A" w:rsidP="0086662A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6604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nein</w:t>
      </w:r>
      <w:r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5787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ja, falls zutreffend, </w:t>
      </w:r>
      <w:r>
        <w:rPr>
          <w:rFonts w:ascii="Calibri" w:hAnsi="Calibri" w:cs="Calibri"/>
          <w:sz w:val="22"/>
        </w:rPr>
        <w:t>nennen Sie uns bitte die Prozesse und/oder Funktionen</w:t>
      </w:r>
      <w:r w:rsidR="00A95C35">
        <w:rPr>
          <w:rFonts w:ascii="Calibri" w:hAnsi="Calibri" w:cs="Calibri"/>
          <w:sz w:val="22"/>
        </w:rPr>
        <w:t>:</w:t>
      </w:r>
    </w:p>
    <w:p w:rsidR="0086662A" w:rsidRDefault="0086662A" w:rsidP="0086662A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D0810">
        <w:rPr>
          <w:rFonts w:asciiTheme="minorHAnsi" w:hAnsiTheme="minorHAnsi" w:cstheme="minorHAnsi"/>
          <w:sz w:val="22"/>
          <w:szCs w:val="22"/>
        </w:rPr>
      </w:r>
      <w:r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A95C35" w:rsidRPr="003D0810" w:rsidRDefault="00A95C35" w:rsidP="00A95C3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Gibt es sonstige wichtige Besonderheiten Ihres Unternehmens?</w:t>
      </w:r>
    </w:p>
    <w:p w:rsidR="00A95C35" w:rsidRPr="003D0810" w:rsidRDefault="00A95C35" w:rsidP="00A95C35">
      <w:pPr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.B. Sprache, Schichtarbeit, besondere gesetzliche Verpflichtungen</w:t>
      </w:r>
    </w:p>
    <w:p w:rsidR="00A95C35" w:rsidRPr="003D0810" w:rsidRDefault="00A95C35" w:rsidP="00A95C35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38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nein</w:t>
      </w:r>
      <w:r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3B24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-9613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ja, falls zutreffend, </w:t>
      </w:r>
      <w:r>
        <w:rPr>
          <w:rFonts w:ascii="Calibri" w:hAnsi="Calibri" w:cs="Calibri"/>
          <w:sz w:val="22"/>
        </w:rPr>
        <w:t>nennen Sie uns diese bitte:</w:t>
      </w:r>
    </w:p>
    <w:p w:rsidR="00A95C35" w:rsidRPr="003D0810" w:rsidRDefault="00A95C35" w:rsidP="00A95C35">
      <w:pPr>
        <w:spacing w:before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D0810">
        <w:rPr>
          <w:rFonts w:asciiTheme="minorHAnsi" w:hAnsiTheme="minorHAnsi" w:cstheme="minorHAnsi"/>
          <w:sz w:val="22"/>
          <w:szCs w:val="22"/>
        </w:rPr>
      </w:r>
      <w:r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EB278A" w:rsidRPr="003D0810" w:rsidRDefault="00A95C35" w:rsidP="00355A5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. Antrag auf Z</w:t>
      </w:r>
      <w:r w:rsidR="00E24C8A" w:rsidRPr="003D0810">
        <w:rPr>
          <w:rFonts w:asciiTheme="minorHAnsi" w:hAnsiTheme="minorHAnsi" w:cstheme="minorHAnsi"/>
          <w:b/>
          <w:bCs/>
          <w:sz w:val="22"/>
          <w:szCs w:val="22"/>
        </w:rPr>
        <w:t>ulassung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als Träger</w:t>
      </w:r>
    </w:p>
    <w:p w:rsidR="00EB278A" w:rsidRPr="003D0810" w:rsidRDefault="0010154E" w:rsidP="00355A59">
      <w:pPr>
        <w:keepNext/>
        <w:keepLine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 xml:space="preserve">Haben Sie bereits bei </w:t>
      </w:r>
      <w:r w:rsidR="00D62932" w:rsidRPr="003D0810">
        <w:rPr>
          <w:rFonts w:asciiTheme="minorHAnsi" w:hAnsiTheme="minorHAnsi" w:cstheme="minorHAnsi"/>
          <w:sz w:val="22"/>
          <w:szCs w:val="22"/>
        </w:rPr>
        <w:t xml:space="preserve">einer anderen Fachkundigen Stelle </w:t>
      </w:r>
      <w:r w:rsidR="00EB278A" w:rsidRPr="003D0810">
        <w:rPr>
          <w:rFonts w:asciiTheme="minorHAnsi" w:hAnsiTheme="minorHAnsi" w:cstheme="minorHAnsi"/>
          <w:sz w:val="22"/>
          <w:szCs w:val="22"/>
        </w:rPr>
        <w:t xml:space="preserve">einen </w:t>
      </w:r>
      <w:r w:rsidR="00E818FF" w:rsidRPr="003D0810">
        <w:rPr>
          <w:rFonts w:asciiTheme="minorHAnsi" w:hAnsiTheme="minorHAnsi" w:cstheme="minorHAnsi"/>
          <w:sz w:val="22"/>
          <w:szCs w:val="22"/>
        </w:rPr>
        <w:t xml:space="preserve">weiteren </w:t>
      </w:r>
      <w:r w:rsidR="00EB278A" w:rsidRPr="003D0810">
        <w:rPr>
          <w:rFonts w:asciiTheme="minorHAnsi" w:hAnsiTheme="minorHAnsi" w:cstheme="minorHAnsi"/>
          <w:sz w:val="22"/>
          <w:szCs w:val="22"/>
        </w:rPr>
        <w:t xml:space="preserve">Antrag auf </w:t>
      </w:r>
      <w:r w:rsidR="00A504C4" w:rsidRPr="003D0810">
        <w:rPr>
          <w:rFonts w:asciiTheme="minorHAnsi" w:hAnsiTheme="minorHAnsi" w:cstheme="minorHAnsi"/>
          <w:sz w:val="22"/>
          <w:szCs w:val="22"/>
        </w:rPr>
        <w:t>Zulassung</w:t>
      </w:r>
      <w:r w:rsidR="00EB278A" w:rsidRPr="003D0810">
        <w:rPr>
          <w:rFonts w:asciiTheme="minorHAnsi" w:hAnsiTheme="minorHAnsi" w:cstheme="minorHAnsi"/>
          <w:sz w:val="22"/>
          <w:szCs w:val="22"/>
        </w:rPr>
        <w:t xml:space="preserve"> als </w:t>
      </w:r>
      <w:r w:rsidR="00302C7A" w:rsidRPr="003D0810">
        <w:rPr>
          <w:rFonts w:asciiTheme="minorHAnsi" w:hAnsiTheme="minorHAnsi" w:cstheme="minorHAnsi"/>
          <w:sz w:val="22"/>
          <w:szCs w:val="22"/>
        </w:rPr>
        <w:t>„</w:t>
      </w:r>
      <w:r w:rsidR="00EB278A" w:rsidRPr="003D0810">
        <w:rPr>
          <w:rFonts w:asciiTheme="minorHAnsi" w:hAnsiTheme="minorHAnsi" w:cstheme="minorHAnsi"/>
          <w:sz w:val="22"/>
          <w:szCs w:val="22"/>
        </w:rPr>
        <w:t>Träger</w:t>
      </w:r>
      <w:r w:rsidRPr="003D0810">
        <w:rPr>
          <w:rFonts w:asciiTheme="minorHAnsi" w:hAnsiTheme="minorHAnsi" w:cstheme="minorHAnsi"/>
          <w:sz w:val="22"/>
          <w:szCs w:val="22"/>
        </w:rPr>
        <w:t xml:space="preserve"> der Arbeitsförderung</w:t>
      </w:r>
      <w:r w:rsidR="00E818FF" w:rsidRPr="003D0810">
        <w:rPr>
          <w:rFonts w:asciiTheme="minorHAnsi" w:hAnsiTheme="minorHAnsi" w:cstheme="minorHAnsi"/>
          <w:sz w:val="22"/>
          <w:szCs w:val="22"/>
        </w:rPr>
        <w:t>“</w:t>
      </w:r>
      <w:r w:rsidR="00355A59" w:rsidRPr="003D0810">
        <w:rPr>
          <w:rFonts w:asciiTheme="minorHAnsi" w:hAnsiTheme="minorHAnsi" w:cstheme="minorHAnsi"/>
          <w:sz w:val="22"/>
          <w:szCs w:val="22"/>
        </w:rPr>
        <w:t xml:space="preserve"> gestellt?</w:t>
      </w:r>
    </w:p>
    <w:p w:rsidR="006B28F2" w:rsidRPr="003D0810" w:rsidRDefault="00355A59" w:rsidP="00A95C35">
      <w:pPr>
        <w:tabs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447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Cs w:val="22"/>
        </w:rPr>
        <w:t xml:space="preserve"> </w:t>
      </w:r>
      <w:r w:rsidR="006B28F2" w:rsidRPr="003D0810">
        <w:rPr>
          <w:rFonts w:asciiTheme="minorHAnsi" w:hAnsiTheme="minorHAnsi" w:cstheme="minorHAnsi"/>
          <w:szCs w:val="22"/>
        </w:rPr>
        <w:t>nein</w:t>
      </w:r>
      <w:bookmarkStart w:id="13" w:name="Kontrollkästchen3"/>
      <w:r w:rsidR="006B28F2" w:rsidRPr="003D0810">
        <w:rPr>
          <w:rFonts w:asciiTheme="minorHAnsi" w:hAnsiTheme="minorHAnsi" w:cstheme="minorHAnsi"/>
          <w:szCs w:val="22"/>
        </w:rPr>
        <w:tab/>
      </w:r>
      <w:bookmarkEnd w:id="13"/>
      <w:sdt>
        <w:sdtPr>
          <w:rPr>
            <w:rFonts w:asciiTheme="minorHAnsi" w:hAnsiTheme="minorHAnsi" w:cstheme="minorHAnsi"/>
            <w:szCs w:val="22"/>
          </w:rPr>
          <w:id w:val="8378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F2" w:rsidRPr="003D081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Cs w:val="22"/>
        </w:rPr>
        <w:t xml:space="preserve"> </w:t>
      </w:r>
      <w:r w:rsidR="006B28F2" w:rsidRPr="003D0810">
        <w:rPr>
          <w:rFonts w:asciiTheme="minorHAnsi" w:hAnsiTheme="minorHAnsi" w:cstheme="minorHAnsi"/>
          <w:szCs w:val="22"/>
        </w:rPr>
        <w:t>ja</w:t>
      </w:r>
      <w:bookmarkStart w:id="14" w:name="Kontrollkästchen2"/>
      <w:bookmarkEnd w:id="14"/>
      <w:r w:rsidR="00A95C35">
        <w:rPr>
          <w:rFonts w:asciiTheme="minorHAnsi" w:hAnsiTheme="minorHAnsi" w:cstheme="minorHAnsi"/>
          <w:szCs w:val="22"/>
        </w:rPr>
        <w:t>, f</w:t>
      </w:r>
      <w:r w:rsidRPr="003D0810">
        <w:rPr>
          <w:rFonts w:asciiTheme="minorHAnsi" w:hAnsiTheme="minorHAnsi" w:cstheme="minorHAnsi"/>
          <w:sz w:val="22"/>
          <w:szCs w:val="22"/>
        </w:rPr>
        <w:t>alls ja:</w:t>
      </w:r>
    </w:p>
    <w:p w:rsidR="006B28F2" w:rsidRPr="003D0810" w:rsidRDefault="006B28F2" w:rsidP="00355A59">
      <w:pPr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>Wurde</w:t>
      </w:r>
      <w:r w:rsidR="0010154E" w:rsidRPr="003D0810">
        <w:rPr>
          <w:rFonts w:asciiTheme="minorHAnsi" w:hAnsiTheme="minorHAnsi" w:cstheme="minorHAnsi"/>
          <w:sz w:val="22"/>
          <w:szCs w:val="22"/>
        </w:rPr>
        <w:t xml:space="preserve">n Sie als Träger bereits </w:t>
      </w:r>
      <w:r w:rsidR="00302C7A" w:rsidRPr="003D0810">
        <w:rPr>
          <w:rFonts w:asciiTheme="minorHAnsi" w:hAnsiTheme="minorHAnsi" w:cstheme="minorHAnsi"/>
          <w:sz w:val="22"/>
          <w:szCs w:val="22"/>
        </w:rPr>
        <w:t xml:space="preserve">von </w:t>
      </w:r>
      <w:r w:rsidR="0010154E" w:rsidRPr="003D0810">
        <w:rPr>
          <w:rFonts w:asciiTheme="minorHAnsi" w:hAnsiTheme="minorHAnsi" w:cstheme="minorHAnsi"/>
          <w:sz w:val="22"/>
          <w:szCs w:val="22"/>
        </w:rPr>
        <w:t>einer anderen Fachkundigen Stelle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338"/>
        <w:gridCol w:w="567"/>
        <w:gridCol w:w="1348"/>
        <w:gridCol w:w="778"/>
        <w:gridCol w:w="2765"/>
      </w:tblGrid>
      <w:tr w:rsidR="006B28F2" w:rsidRPr="003D0810" w:rsidTr="00355A59">
        <w:trPr>
          <w:cantSplit/>
          <w:trHeight w:val="454"/>
        </w:trPr>
        <w:tc>
          <w:tcPr>
            <w:tcW w:w="1773" w:type="dxa"/>
            <w:vAlign w:val="center"/>
          </w:tcPr>
          <w:p w:rsidR="006B28F2" w:rsidRPr="003D0810" w:rsidRDefault="006B28F2" w:rsidP="00355A59">
            <w:pPr>
              <w:spacing w:before="0"/>
              <w:ind w:hanging="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ugelassen?</w:t>
            </w:r>
          </w:p>
        </w:tc>
        <w:tc>
          <w:tcPr>
            <w:tcW w:w="2338" w:type="dxa"/>
            <w:vAlign w:val="center"/>
          </w:tcPr>
          <w:p w:rsidR="006B28F2" w:rsidRPr="003D0810" w:rsidRDefault="006B28F2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4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15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ja</w:t>
            </w:r>
          </w:p>
        </w:tc>
        <w:tc>
          <w:tcPr>
            <w:tcW w:w="567" w:type="dxa"/>
            <w:vAlign w:val="center"/>
          </w:tcPr>
          <w:p w:rsidR="006B28F2" w:rsidRPr="003D0810" w:rsidRDefault="006B28F2" w:rsidP="00355A59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m:</w:t>
            </w:r>
          </w:p>
        </w:tc>
        <w:tc>
          <w:tcPr>
            <w:tcW w:w="1348" w:type="dxa"/>
            <w:vAlign w:val="center"/>
          </w:tcPr>
          <w:p w:rsidR="006B28F2" w:rsidRPr="003D0810" w:rsidRDefault="006B28F2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vAlign w:val="center"/>
          </w:tcPr>
          <w:p w:rsidR="006B28F2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durch:</w:t>
            </w:r>
          </w:p>
        </w:tc>
        <w:tc>
          <w:tcPr>
            <w:tcW w:w="2765" w:type="dxa"/>
            <w:vAlign w:val="center"/>
          </w:tcPr>
          <w:p w:rsidR="006B28F2" w:rsidRPr="003D0810" w:rsidRDefault="006B28F2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154E" w:rsidRPr="003D0810" w:rsidTr="00355A59">
        <w:trPr>
          <w:cantSplit/>
          <w:trHeight w:val="454"/>
        </w:trPr>
        <w:tc>
          <w:tcPr>
            <w:tcW w:w="1773" w:type="dxa"/>
            <w:vAlign w:val="center"/>
          </w:tcPr>
          <w:p w:rsidR="0010154E" w:rsidRPr="003D0810" w:rsidRDefault="0010154E" w:rsidP="00355A59">
            <w:pPr>
              <w:spacing w:before="0"/>
              <w:ind w:hanging="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bgelehnt?</w:t>
            </w:r>
          </w:p>
        </w:tc>
        <w:tc>
          <w:tcPr>
            <w:tcW w:w="2338" w:type="dxa"/>
            <w:vAlign w:val="center"/>
          </w:tcPr>
          <w:p w:rsidR="0010154E" w:rsidRPr="003D0810" w:rsidRDefault="00355A59" w:rsidP="00355A59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99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27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4E"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ja</w:t>
            </w:r>
          </w:p>
        </w:tc>
        <w:tc>
          <w:tcPr>
            <w:tcW w:w="567" w:type="dxa"/>
            <w:vAlign w:val="center"/>
          </w:tcPr>
          <w:p w:rsidR="0010154E" w:rsidRPr="003D0810" w:rsidRDefault="0010154E" w:rsidP="00355A59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m:</w:t>
            </w:r>
          </w:p>
        </w:tc>
        <w:tc>
          <w:tcPr>
            <w:tcW w:w="1348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vAlign w:val="center"/>
          </w:tcPr>
          <w:p w:rsidR="0010154E" w:rsidRPr="003D0810" w:rsidRDefault="0010154E" w:rsidP="00355A59">
            <w:pPr>
              <w:spacing w:before="0"/>
              <w:rPr>
                <w:rFonts w:asciiTheme="minorHAnsi" w:hAnsiTheme="minorHAnsi" w:cstheme="minorHAnsi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durch:</w:t>
            </w:r>
          </w:p>
        </w:tc>
        <w:tc>
          <w:tcPr>
            <w:tcW w:w="2765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0154E" w:rsidRPr="003D0810" w:rsidRDefault="0010154E" w:rsidP="0099089C">
      <w:pPr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>Wurde das Trägerzertifikat zwischenzeitlich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338"/>
        <w:gridCol w:w="567"/>
        <w:gridCol w:w="1348"/>
        <w:gridCol w:w="778"/>
        <w:gridCol w:w="2765"/>
      </w:tblGrid>
      <w:tr w:rsidR="0010154E" w:rsidRPr="003D0810" w:rsidTr="00355A59">
        <w:trPr>
          <w:cantSplit/>
          <w:trHeight w:val="454"/>
        </w:trPr>
        <w:tc>
          <w:tcPr>
            <w:tcW w:w="1773" w:type="dxa"/>
            <w:vAlign w:val="center"/>
          </w:tcPr>
          <w:p w:rsidR="0010154E" w:rsidRPr="003D0810" w:rsidRDefault="0010154E" w:rsidP="00355A59">
            <w:pPr>
              <w:spacing w:before="0"/>
              <w:ind w:hanging="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usgesetzt?</w:t>
            </w:r>
          </w:p>
        </w:tc>
        <w:tc>
          <w:tcPr>
            <w:tcW w:w="2338" w:type="dxa"/>
            <w:vAlign w:val="center"/>
          </w:tcPr>
          <w:p w:rsidR="0010154E" w:rsidRPr="003D0810" w:rsidRDefault="00355A59" w:rsidP="00355A59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2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4E"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5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4E"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ja</w:t>
            </w:r>
          </w:p>
        </w:tc>
        <w:tc>
          <w:tcPr>
            <w:tcW w:w="567" w:type="dxa"/>
            <w:vAlign w:val="center"/>
          </w:tcPr>
          <w:p w:rsidR="0010154E" w:rsidRPr="003D0810" w:rsidRDefault="0010154E" w:rsidP="00355A59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m:</w:t>
            </w:r>
          </w:p>
        </w:tc>
        <w:tc>
          <w:tcPr>
            <w:tcW w:w="1348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vAlign w:val="center"/>
          </w:tcPr>
          <w:p w:rsidR="0010154E" w:rsidRPr="003D0810" w:rsidRDefault="0010154E" w:rsidP="00355A59">
            <w:pPr>
              <w:spacing w:before="0"/>
              <w:rPr>
                <w:rFonts w:asciiTheme="minorHAnsi" w:hAnsiTheme="minorHAnsi" w:cstheme="minorHAnsi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durch:</w:t>
            </w:r>
          </w:p>
        </w:tc>
        <w:tc>
          <w:tcPr>
            <w:tcW w:w="2765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154E" w:rsidRPr="003D0810" w:rsidTr="00355A59">
        <w:trPr>
          <w:cantSplit/>
          <w:trHeight w:val="454"/>
        </w:trPr>
        <w:tc>
          <w:tcPr>
            <w:tcW w:w="1773" w:type="dxa"/>
            <w:vAlign w:val="center"/>
          </w:tcPr>
          <w:p w:rsidR="0010154E" w:rsidRPr="003D0810" w:rsidRDefault="0010154E" w:rsidP="00355A59">
            <w:pPr>
              <w:spacing w:before="0"/>
              <w:ind w:hanging="70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urückgezogen?</w:t>
            </w:r>
          </w:p>
        </w:tc>
        <w:tc>
          <w:tcPr>
            <w:tcW w:w="2338" w:type="dxa"/>
            <w:vAlign w:val="center"/>
          </w:tcPr>
          <w:p w:rsidR="0010154E" w:rsidRPr="003D0810" w:rsidRDefault="00355A59" w:rsidP="00355A59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27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4E"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86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4E" w:rsidRPr="003D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54E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 ja</w:t>
            </w:r>
          </w:p>
        </w:tc>
        <w:tc>
          <w:tcPr>
            <w:tcW w:w="567" w:type="dxa"/>
            <w:vAlign w:val="center"/>
          </w:tcPr>
          <w:p w:rsidR="0010154E" w:rsidRPr="003D0810" w:rsidRDefault="0010154E" w:rsidP="00355A59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m:</w:t>
            </w:r>
          </w:p>
        </w:tc>
        <w:tc>
          <w:tcPr>
            <w:tcW w:w="1348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78" w:type="dxa"/>
            <w:vAlign w:val="center"/>
          </w:tcPr>
          <w:p w:rsidR="0010154E" w:rsidRPr="003D0810" w:rsidRDefault="0010154E" w:rsidP="00355A59">
            <w:pPr>
              <w:spacing w:before="0"/>
              <w:rPr>
                <w:rFonts w:asciiTheme="minorHAnsi" w:hAnsiTheme="minorHAnsi" w:cstheme="minorHAnsi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durch:</w:t>
            </w:r>
          </w:p>
        </w:tc>
        <w:tc>
          <w:tcPr>
            <w:tcW w:w="2765" w:type="dxa"/>
            <w:vAlign w:val="center"/>
          </w:tcPr>
          <w:p w:rsidR="0010154E" w:rsidRPr="003D0810" w:rsidRDefault="0010154E" w:rsidP="00355A59">
            <w:pPr>
              <w:keepNext/>
              <w:keepLines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0D4865" w:rsidRDefault="000D4865" w:rsidP="00DE3B24">
      <w:pPr>
        <w:spacing w:before="240" w:after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D0810">
        <w:rPr>
          <w:rFonts w:asciiTheme="minorHAnsi" w:hAnsiTheme="minorHAnsi" w:cstheme="minorHAnsi"/>
          <w:b/>
          <w:sz w:val="22"/>
          <w:szCs w:val="22"/>
        </w:rPr>
        <w:t xml:space="preserve">Die Richtigkeit der Angaben </w:t>
      </w:r>
      <w:r w:rsidR="00491B57" w:rsidRPr="003D0810">
        <w:rPr>
          <w:rFonts w:asciiTheme="minorHAnsi" w:hAnsiTheme="minorHAnsi" w:cstheme="minorHAnsi"/>
          <w:b/>
          <w:sz w:val="22"/>
          <w:szCs w:val="22"/>
        </w:rPr>
        <w:t>einschließlich der eingereichten Anlagen</w:t>
      </w:r>
      <w:r w:rsidR="002F1101" w:rsidRPr="003D0810">
        <w:rPr>
          <w:rFonts w:asciiTheme="minorHAnsi" w:hAnsiTheme="minorHAnsi" w:cstheme="minorHAnsi"/>
          <w:b/>
          <w:sz w:val="22"/>
          <w:szCs w:val="22"/>
        </w:rPr>
        <w:t xml:space="preserve"> (siehe Seite 3-5)</w:t>
      </w:r>
      <w:r w:rsidR="00491B57" w:rsidRPr="003D0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b/>
          <w:sz w:val="22"/>
          <w:szCs w:val="22"/>
        </w:rPr>
        <w:t>bestätigt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4"/>
        <w:gridCol w:w="1276"/>
        <w:gridCol w:w="4105"/>
      </w:tblGrid>
      <w:tr w:rsidR="00DE3B24" w:rsidRPr="003E63B1" w:rsidTr="00A03D61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bottom"/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15" w:name="_GoBack"/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15"/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E3B24" w:rsidRPr="003E63B1" w:rsidTr="00A03D61">
        <w:trPr>
          <w:trHeight w:val="70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</w:tcPr>
          <w:p w:rsidR="00DE3B24" w:rsidRPr="00500D97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Name in Druckbuchstaben</w:t>
            </w:r>
          </w:p>
          <w:p w:rsidR="00DE3B24" w:rsidRPr="00C72887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  <w:tr w:rsidR="00DE3B24" w:rsidRPr="003E63B1" w:rsidTr="00A03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E3B24" w:rsidRPr="003E63B1" w:rsidTr="00A03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964" w:type="dxa"/>
            <w:tcBorders>
              <w:top w:val="single" w:sz="4" w:space="0" w:color="auto"/>
            </w:tcBorders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>Ort, Datum</w:t>
            </w:r>
          </w:p>
        </w:tc>
        <w:tc>
          <w:tcPr>
            <w:tcW w:w="1276" w:type="dxa"/>
            <w:vAlign w:val="center"/>
          </w:tcPr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DE3B24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Stempe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nd</w:t>
            </w: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 Unterschrift Antragsteller</w:t>
            </w:r>
          </w:p>
          <w:p w:rsidR="00DE3B24" w:rsidRPr="003E63B1" w:rsidRDefault="00DE3B24" w:rsidP="00DE3B2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</w:tbl>
    <w:p w:rsidR="00AB7F92" w:rsidRPr="003D0810" w:rsidRDefault="00AB7F92" w:rsidP="00355A59">
      <w:pPr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38"/>
      </w:tblGrid>
      <w:tr w:rsidR="003E209B" w:rsidRPr="003D0810" w:rsidTr="00355A59">
        <w:trPr>
          <w:trHeight w:val="227"/>
        </w:trPr>
        <w:tc>
          <w:tcPr>
            <w:tcW w:w="9638" w:type="dxa"/>
            <w:shd w:val="clear" w:color="auto" w:fill="F2DBDB" w:themeFill="accent2" w:themeFillTint="33"/>
          </w:tcPr>
          <w:p w:rsidR="003E209B" w:rsidRPr="003D0810" w:rsidRDefault="003E209B" w:rsidP="00DE3B2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tte senden Sie das unterzeichnete </w:t>
            </w:r>
            <w:r w:rsidR="003D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ragsformular im Original an:</w:t>
            </w:r>
          </w:p>
          <w:p w:rsidR="003E209B" w:rsidRPr="003D0810" w:rsidRDefault="003E209B" w:rsidP="00DE3B2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g cert </w:t>
            </w:r>
            <w:r w:rsidRPr="004C7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mbh </w:t>
            </w:r>
            <w:r w:rsidRPr="004C733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|</w:t>
            </w:r>
            <w:r w:rsidRPr="004C7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versitätsallee </w:t>
            </w: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</w:t>
            </w:r>
            <w:r w:rsidRPr="003D081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|</w:t>
            </w: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8359 Bremen</w:t>
            </w:r>
          </w:p>
        </w:tc>
      </w:tr>
    </w:tbl>
    <w:p w:rsidR="007B302F" w:rsidRPr="00510E6E" w:rsidRDefault="007B302F" w:rsidP="007B302F">
      <w:pPr>
        <w:spacing w:line="240" w:lineRule="auto"/>
        <w:rPr>
          <w:rFonts w:asciiTheme="minorHAnsi" w:hAnsiTheme="minorHAnsi" w:cstheme="minorHAnsi"/>
          <w:b/>
          <w:bCs/>
        </w:rPr>
      </w:pPr>
      <w:r w:rsidRPr="00510E6E">
        <w:rPr>
          <w:rFonts w:asciiTheme="minorHAnsi" w:hAnsiTheme="minorHAnsi" w:cstheme="minorHAnsi"/>
          <w:b/>
          <w:bCs/>
        </w:rPr>
        <w:t xml:space="preserve">Bitte fügen Sie folgende </w:t>
      </w:r>
      <w:r w:rsidR="006410FA">
        <w:rPr>
          <w:rFonts w:asciiTheme="minorHAnsi" w:hAnsiTheme="minorHAnsi" w:cstheme="minorHAnsi"/>
          <w:b/>
          <w:bCs/>
        </w:rPr>
        <w:t>Antragsunterlagen</w:t>
      </w:r>
      <w:r w:rsidRPr="00510E6E">
        <w:rPr>
          <w:rFonts w:asciiTheme="minorHAnsi" w:hAnsiTheme="minorHAnsi" w:cstheme="minorHAnsi"/>
          <w:b/>
          <w:bCs/>
        </w:rPr>
        <w:t xml:space="preserve"> / QM-</w:t>
      </w:r>
      <w:r w:rsidR="006410FA">
        <w:rPr>
          <w:rFonts w:asciiTheme="minorHAnsi" w:hAnsiTheme="minorHAnsi" w:cstheme="minorHAnsi"/>
          <w:b/>
          <w:bCs/>
        </w:rPr>
        <w:t>Unterlagen</w:t>
      </w:r>
      <w:r w:rsidRPr="00510E6E">
        <w:rPr>
          <w:rFonts w:asciiTheme="minorHAnsi" w:hAnsiTheme="minorHAnsi" w:cstheme="minorHAnsi"/>
          <w:b/>
          <w:bCs/>
        </w:rPr>
        <w:t xml:space="preserve"> dem Antrag bei:</w:t>
      </w:r>
    </w:p>
    <w:p w:rsidR="007B302F" w:rsidRPr="00510E6E" w:rsidRDefault="007B302F" w:rsidP="007B302F">
      <w:pPr>
        <w:spacing w:line="240" w:lineRule="auto"/>
        <w:rPr>
          <w:rFonts w:asciiTheme="minorHAnsi" w:hAnsiTheme="minorHAnsi" w:cstheme="minorHAnsi"/>
          <w:bCs/>
        </w:rPr>
      </w:pPr>
      <w:r w:rsidRPr="00510E6E">
        <w:rPr>
          <w:rFonts w:asciiTheme="minorHAnsi" w:hAnsiTheme="minorHAnsi" w:cstheme="minorHAnsi"/>
          <w:bCs/>
        </w:rPr>
        <w:t xml:space="preserve">Bitte ausschließlich </w:t>
      </w:r>
      <w:r w:rsidRPr="00510E6E">
        <w:rPr>
          <w:rFonts w:asciiTheme="minorHAnsi" w:hAnsiTheme="minorHAnsi" w:cstheme="minorHAnsi"/>
          <w:b/>
          <w:bCs/>
        </w:rPr>
        <w:t>elektronisch</w:t>
      </w:r>
      <w:r w:rsidRPr="00510E6E">
        <w:rPr>
          <w:rFonts w:asciiTheme="minorHAnsi" w:hAnsiTheme="minorHAnsi" w:cstheme="minorHAnsi"/>
          <w:bCs/>
        </w:rPr>
        <w:t xml:space="preserve"> einreichen! Sie erhalten von uns einen </w:t>
      </w:r>
      <w:r w:rsidRPr="00510E6E">
        <w:rPr>
          <w:rFonts w:asciiTheme="minorHAnsi" w:hAnsiTheme="minorHAnsi" w:cstheme="minorHAnsi"/>
          <w:b/>
          <w:bCs/>
        </w:rPr>
        <w:t>Link zum Hochladen der Dateien</w:t>
      </w:r>
      <w:r w:rsidRPr="00510E6E">
        <w:rPr>
          <w:rFonts w:asciiTheme="minorHAnsi" w:hAnsiTheme="minorHAnsi" w:cstheme="minorHAnsi"/>
          <w:bCs/>
        </w:rPr>
        <w:t xml:space="preserve">. </w:t>
      </w:r>
    </w:p>
    <w:p w:rsidR="007B302F" w:rsidRDefault="007B302F" w:rsidP="007B302F">
      <w:pPr>
        <w:spacing w:line="240" w:lineRule="auto"/>
        <w:rPr>
          <w:rFonts w:asciiTheme="minorHAnsi" w:hAnsiTheme="minorHAnsi" w:cstheme="minorHAnsi"/>
          <w:bCs/>
        </w:rPr>
      </w:pPr>
      <w:r w:rsidRPr="00510E6E">
        <w:rPr>
          <w:rFonts w:asciiTheme="minorHAnsi" w:hAnsiTheme="minorHAnsi" w:cstheme="minorHAnsi"/>
          <w:bCs/>
        </w:rPr>
        <w:t xml:space="preserve">Bei der Einreichung der elektronischen Unterlagen verwenden Sie bitte die folgende, durch bag cert gmbh, zur Verfügung gestellte </w:t>
      </w:r>
      <w:r w:rsidRPr="00510E6E">
        <w:rPr>
          <w:rFonts w:asciiTheme="minorHAnsi" w:hAnsiTheme="minorHAnsi" w:cstheme="minorHAnsi"/>
          <w:b/>
          <w:bCs/>
        </w:rPr>
        <w:t>elektronische Ordnerstruktur</w:t>
      </w:r>
      <w:r w:rsidRPr="00510E6E">
        <w:rPr>
          <w:rFonts w:asciiTheme="minorHAnsi" w:hAnsiTheme="minorHAnsi" w:cstheme="minorHAnsi"/>
          <w:bCs/>
        </w:rPr>
        <w:t>!</w:t>
      </w:r>
    </w:p>
    <w:p w:rsidR="00510E6E" w:rsidRDefault="00510E6E" w:rsidP="008A7CE6">
      <w:pPr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2AF83A2D" wp14:editId="0FDC906A">
            <wp:extent cx="1343212" cy="5144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9046"/>
      </w:tblGrid>
      <w:tr w:rsidR="00510E6E" w:rsidRPr="00853FB9" w:rsidTr="00510E6E">
        <w:trPr>
          <w:cantSplit/>
          <w:trHeight w:val="567"/>
        </w:trPr>
        <w:tc>
          <w:tcPr>
            <w:tcW w:w="9639" w:type="dxa"/>
            <w:gridSpan w:val="2"/>
            <w:shd w:val="clear" w:color="auto" w:fill="E5B8B7" w:themeFill="accent2" w:themeFillTint="66"/>
            <w:vAlign w:val="center"/>
          </w:tcPr>
          <w:p w:rsidR="00510E6E" w:rsidRPr="00853FB9" w:rsidRDefault="00510E6E" w:rsidP="00510E6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53FB9">
              <w:rPr>
                <w:rFonts w:asciiTheme="minorHAnsi" w:hAnsiTheme="minorHAnsi" w:cstheme="minorHAnsi"/>
                <w:b/>
                <w:szCs w:val="22"/>
              </w:rPr>
              <w:t>Antragsunterlagen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C15C92" w:rsidRDefault="00510E6E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Aktualisierte Selbstauskunft (falls zutreffend) (bag-cert-Formular „Selbstauskunft“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C15C92" w:rsidRDefault="00510E6E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Übersicht über die Größe und Ausstattung der Unterrichtsräume im Bereich SGB III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br/>
              <w:t>gemäß § 2 Abs. 1 Nr. 3 AZAV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bag-cert-Formular: Anlage 1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C15C92" w:rsidRDefault="00AC3E2C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Übersicht über Qualifikation des eingesetzten Personals im Bereich SGB III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br/>
              <w:t>gemäß § 2 Abs. 3 Nr. 1 &amp; 2 AZAV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bag-cert-Formular: Anlage 2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540043" w:rsidRDefault="00AC3E2C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Übersicht über aktuelle und bereits durchgeführte Maßnahmen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nur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 xml:space="preserve"> aus dem SGB III) und deren arbeitsmarktliche Ergebnisse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br/>
              <w:t>gemäß § 2 Abs. 1 Nr. 4 und Abs. 2 Nr. 3 AZAV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bag-cert-Formular „Standortliste mit Aktivitäten“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540043" w:rsidRDefault="00AC3E2C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Erklärung des/r gesetzlichen Vertreter/s, dass über das Vermögen des Unternehmens kein Insolvenzverfahren, eröffnet, beantragt o. die Eröffnung mangels Masse abgelehnt wurde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br/>
              <w:t>gemäß § 2 Abs. 1 Nr. 1 AZAV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bag-cert-Formular: Anlage 4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540043" w:rsidRDefault="00AC3E2C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 xml:space="preserve">Erklärung des/r gesetzlichen Vertreter/s über Vorstrafen, anhängige Strafverfahren, staatsanwaltschaftliche </w:t>
            </w:r>
            <w:r w:rsidRPr="00AC3E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mittlungsverfahren, …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innerhalb der letzten fünf Jahre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br/>
              <w:t>gemäß § 2 Abs. 1 S. 3 Nr. 2 AZAV (</w:t>
            </w:r>
            <w:r w:rsidRPr="00AC3E2C">
              <w:rPr>
                <w:rFonts w:asciiTheme="minorHAnsi" w:hAnsiTheme="minorHAnsi" w:cstheme="minorHAnsi"/>
                <w:b/>
                <w:sz w:val="22"/>
                <w:szCs w:val="22"/>
              </w:rPr>
              <w:t>bag-cert-Formular: Anlage 5</w:t>
            </w: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0E6E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510E6E" w:rsidRPr="00540043" w:rsidRDefault="00AC3E2C" w:rsidP="00AC3E2C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510E6E" w:rsidRPr="00AC3E2C" w:rsidRDefault="00510E6E" w:rsidP="00AC3E2C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AC3E2C">
              <w:rPr>
                <w:rFonts w:asciiTheme="minorHAnsi" w:hAnsiTheme="minorHAnsi" w:cstheme="minorHAnsi"/>
                <w:sz w:val="22"/>
                <w:szCs w:val="22"/>
              </w:rPr>
              <w:t>Nachweis der Gesellschaftsform, z.B. Auszug aus dem Vereins- oder Handelsregister, Satzung, Gewerbeanmeldung usw.</w:t>
            </w:r>
          </w:p>
        </w:tc>
      </w:tr>
      <w:tr w:rsidR="00740B00" w:rsidRPr="008F7753" w:rsidTr="00411F3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740B00" w:rsidRDefault="00611F49" w:rsidP="00740B00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740B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046" w:type="dxa"/>
            <w:shd w:val="clear" w:color="auto" w:fill="auto"/>
          </w:tcPr>
          <w:p w:rsidR="00740B00" w:rsidRPr="00611F49" w:rsidRDefault="00740B00" w:rsidP="00611F4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1F49">
              <w:rPr>
                <w:rFonts w:asciiTheme="minorHAnsi" w:hAnsiTheme="minorHAnsi" w:cstheme="minorHAnsi"/>
                <w:sz w:val="22"/>
                <w:szCs w:val="22"/>
              </w:rPr>
              <w:t>Berechtigungen und Bestätigungen Dritter (falls zutreffend) (z.B. Anerkennung als Pflegeschule, WfbM, ZFU-Zulassung, Bestätigung der Eignung als Ausbildungsstätte etc.)</w:t>
            </w:r>
          </w:p>
        </w:tc>
      </w:tr>
      <w:tr w:rsidR="00740B00" w:rsidRPr="008F7753" w:rsidTr="00411F3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740B00" w:rsidRDefault="00611F49" w:rsidP="00740B00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40B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046" w:type="dxa"/>
            <w:shd w:val="clear" w:color="auto" w:fill="auto"/>
          </w:tcPr>
          <w:p w:rsidR="00740B00" w:rsidRPr="00611F49" w:rsidRDefault="00740B00" w:rsidP="00611F4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1F49">
              <w:rPr>
                <w:rFonts w:asciiTheme="minorHAnsi" w:hAnsiTheme="minorHAnsi" w:cstheme="minorHAnsi"/>
                <w:sz w:val="22"/>
                <w:szCs w:val="22"/>
              </w:rPr>
              <w:t>Nachweis über die Mitgliedschaf</w:t>
            </w:r>
            <w:r w:rsidR="00611F49" w:rsidRPr="00611F49">
              <w:rPr>
                <w:rFonts w:asciiTheme="minorHAnsi" w:hAnsiTheme="minorHAnsi" w:cstheme="minorHAnsi"/>
                <w:sz w:val="22"/>
                <w:szCs w:val="22"/>
              </w:rPr>
              <w:t>t in einer Berufsgenossenschaft</w:t>
            </w:r>
          </w:p>
        </w:tc>
      </w:tr>
      <w:tr w:rsidR="00611F49" w:rsidRPr="008F7753" w:rsidTr="00937AF1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611F49" w:rsidRDefault="00611F49" w:rsidP="00611F4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.-k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611F49" w:rsidRPr="00611F49" w:rsidRDefault="00611F49" w:rsidP="00DA2FE8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1F49">
              <w:rPr>
                <w:rFonts w:asciiTheme="minorHAnsi" w:hAnsiTheme="minorHAnsi" w:cstheme="minorHAnsi"/>
                <w:b/>
                <w:sz w:val="22"/>
                <w:szCs w:val="22"/>
              </w:rPr>
              <w:t>Nur bei Übertragung bzw. erneuter Zulassung</w:t>
            </w:r>
            <w:r w:rsidR="0039549F">
              <w:rPr>
                <w:rFonts w:asciiTheme="minorHAnsi" w:hAnsiTheme="minorHAnsi" w:cstheme="minorHAnsi"/>
                <w:b/>
                <w:sz w:val="22"/>
                <w:szCs w:val="22"/>
              </w:rPr>
              <w:t>/Rezertifizierung</w:t>
            </w:r>
            <w:r w:rsidRPr="00611F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ZAV-</w:t>
            </w:r>
            <w:r w:rsidR="0039549F">
              <w:rPr>
                <w:rFonts w:asciiTheme="minorHAnsi" w:hAnsiTheme="minorHAnsi" w:cstheme="minorHAnsi"/>
                <w:sz w:val="22"/>
                <w:szCs w:val="22"/>
              </w:rPr>
              <w:t>Trägerzertifik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 ISO-Zertifikat sowie 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Auditbericht des vorhergehenden Audits, falls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nehmen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 nicht durch bag cert gmbh </w:t>
            </w:r>
            <w:r w:rsidR="00DA2FE8">
              <w:rPr>
                <w:rFonts w:asciiTheme="minorHAnsi" w:hAnsiTheme="minorHAnsi" w:cstheme="minorHAnsi"/>
                <w:sz w:val="22"/>
                <w:szCs w:val="22"/>
              </w:rPr>
              <w:t>zugelassen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 wurde.</w:t>
            </w:r>
          </w:p>
        </w:tc>
      </w:tr>
      <w:tr w:rsidR="00611F49" w:rsidRPr="008F7753" w:rsidTr="00AC3E2C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611F49" w:rsidRDefault="00611F49" w:rsidP="00611F4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611F49" w:rsidRPr="00AC3E2C" w:rsidRDefault="00611F49" w:rsidP="00611F4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0043">
              <w:rPr>
                <w:rFonts w:asciiTheme="minorHAnsi" w:hAnsiTheme="minorHAnsi" w:cstheme="minorHAnsi"/>
                <w:sz w:val="22"/>
                <w:szCs w:val="22"/>
              </w:rPr>
              <w:t>Ausgefüllter Fragebo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ur</w:t>
            </w:r>
            <w:r w:rsidRPr="00540043">
              <w:rPr>
                <w:rFonts w:asciiTheme="minorHAnsi" w:hAnsiTheme="minorHAnsi" w:cstheme="minorHAnsi"/>
                <w:sz w:val="22"/>
                <w:szCs w:val="22"/>
              </w:rPr>
              <w:t xml:space="preserve"> Zertifizierungsfähig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ch DIN EN ISO 9001</w:t>
            </w:r>
          </w:p>
        </w:tc>
      </w:tr>
    </w:tbl>
    <w:p w:rsidR="00510E6E" w:rsidRDefault="00510E6E" w:rsidP="00510E6E">
      <w:pPr>
        <w:spacing w:line="240" w:lineRule="auto"/>
        <w:rPr>
          <w:rFonts w:asciiTheme="minorHAnsi" w:hAnsiTheme="minorHAnsi" w:cstheme="minorHAnsi"/>
          <w:bCs/>
        </w:rPr>
      </w:pPr>
    </w:p>
    <w:p w:rsidR="008A7CE6" w:rsidRDefault="008A7CE6">
      <w:pPr>
        <w:spacing w:before="0" w:line="240" w:lineRule="auto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br w:type="page"/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779"/>
        <w:gridCol w:w="2267"/>
      </w:tblGrid>
      <w:tr w:rsidR="0051782B" w:rsidRPr="00853FB9" w:rsidTr="0051782B">
        <w:trPr>
          <w:cantSplit/>
          <w:trHeight w:val="567"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51782B" w:rsidRPr="00853FB9" w:rsidRDefault="0051782B" w:rsidP="009C7B15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QM-Unterlagen</w:t>
            </w:r>
          </w:p>
        </w:tc>
      </w:tr>
      <w:tr w:rsidR="0051782B" w:rsidRPr="0051782B" w:rsidTr="0051782B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963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782B" w:rsidRPr="0051782B" w:rsidRDefault="0051782B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82B">
              <w:rPr>
                <w:noProof/>
              </w:rPr>
              <w:drawing>
                <wp:inline distT="0" distB="0" distL="0" distR="0" wp14:anchorId="18CCA744" wp14:editId="7E39A0EF">
                  <wp:extent cx="2076450" cy="339376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68" cy="341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53" w:rsidRPr="003D0810" w:rsidTr="0051782B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93" w:type="dxa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8F7753" w:rsidRPr="003D0810" w:rsidRDefault="008F7753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779" w:type="dxa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8F7753" w:rsidRPr="003D0810" w:rsidRDefault="008F7753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gemeine QM-Dokumentation und Anwendungsbereich</w:t>
            </w:r>
          </w:p>
        </w:tc>
        <w:tc>
          <w:tcPr>
            <w:tcW w:w="2267" w:type="dxa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8A7CE6" w:rsidRPr="00A95C35" w:rsidRDefault="008A7CE6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7753" w:rsidRPr="008F7753" w:rsidTr="00403D1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8F7753" w:rsidRPr="008F7753" w:rsidRDefault="008F7753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:rsidR="008F7753" w:rsidRPr="009A1B73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1B73">
              <w:rPr>
                <w:rFonts w:asciiTheme="minorHAnsi" w:hAnsiTheme="minorHAnsi" w:cstheme="minorHAnsi"/>
                <w:sz w:val="22"/>
                <w:szCs w:val="22"/>
              </w:rPr>
              <w:t xml:space="preserve">Liste aller QM-Dokumente </w:t>
            </w:r>
            <w:r w:rsidR="00A95C35">
              <w:rPr>
                <w:rFonts w:asciiTheme="minorHAnsi" w:hAnsiTheme="minorHAnsi" w:cstheme="minorHAnsi"/>
                <w:sz w:val="22"/>
                <w:szCs w:val="22"/>
              </w:rPr>
              <w:t xml:space="preserve">/ QM-Handbuch, </w:t>
            </w:r>
            <w:r w:rsidR="00A95C35" w:rsidRPr="009A1B73">
              <w:rPr>
                <w:rFonts w:asciiTheme="minorHAnsi" w:hAnsiTheme="minorHAnsi" w:cstheme="minorHAnsi"/>
                <w:sz w:val="22"/>
                <w:szCs w:val="22"/>
              </w:rPr>
              <w:t>falls vorhanden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A95C35" w:rsidRDefault="008A7CE6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O </w:t>
            </w:r>
            <w:r w:rsidR="00A95C35" w:rsidRPr="00A95C35">
              <w:rPr>
                <w:rFonts w:asciiTheme="minorHAnsi" w:hAnsiTheme="minorHAnsi" w:cstheme="minorHAnsi"/>
                <w:b/>
                <w:sz w:val="20"/>
                <w:szCs w:val="20"/>
              </w:rPr>
              <w:t>4.4 / 7.5</w:t>
            </w:r>
          </w:p>
        </w:tc>
      </w:tr>
      <w:tr w:rsidR="008F7753" w:rsidRPr="008F7753" w:rsidTr="00403D1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8F7753" w:rsidRPr="008F7753" w:rsidRDefault="008F7753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:rsidR="008F7753" w:rsidRPr="009A1B73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1B73">
              <w:rPr>
                <w:rFonts w:asciiTheme="minorHAnsi" w:hAnsiTheme="minorHAnsi" w:cstheme="minorHAnsi"/>
                <w:sz w:val="22"/>
                <w:szCs w:val="22"/>
              </w:rPr>
              <w:t>Schriftliche Dokumentation des Anwendungsbereich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A95C35" w:rsidRDefault="008A7CE6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O </w:t>
            </w:r>
            <w:r w:rsidR="008F7753" w:rsidRPr="00A95C35">
              <w:rPr>
                <w:rFonts w:asciiTheme="minorHAnsi" w:hAnsiTheme="minorHAnsi" w:cstheme="minorHAnsi"/>
                <w:b/>
                <w:sz w:val="20"/>
                <w:szCs w:val="20"/>
              </w:rPr>
              <w:t>4.3</w:t>
            </w:r>
          </w:p>
        </w:tc>
      </w:tr>
      <w:tr w:rsidR="008F7753" w:rsidRPr="008F7753" w:rsidTr="00403D1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8F7753" w:rsidRPr="008F7753" w:rsidRDefault="008F7753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:rsidR="008F7753" w:rsidRPr="009A1B73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bersicht über alle Prozes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A1B73">
              <w:rPr>
                <w:rFonts w:asciiTheme="minorHAnsi" w:hAnsiTheme="minorHAnsi" w:cstheme="minorHAnsi"/>
                <w:sz w:val="22"/>
                <w:szCs w:val="22"/>
              </w:rPr>
              <w:t>(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, Kern- und </w:t>
            </w:r>
            <w:r w:rsidRPr="009A1B73">
              <w:rPr>
                <w:rFonts w:asciiTheme="minorHAnsi" w:hAnsiTheme="minorHAnsi" w:cstheme="minorHAnsi"/>
                <w:sz w:val="22"/>
                <w:szCs w:val="22"/>
              </w:rPr>
              <w:t>Unterstützungsprozesse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A95C35" w:rsidRDefault="008A7CE6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O </w:t>
            </w:r>
            <w:r w:rsidR="00A95C35" w:rsidRPr="00A95C35">
              <w:rPr>
                <w:rFonts w:asciiTheme="minorHAnsi" w:hAnsiTheme="minorHAnsi" w:cstheme="minorHAnsi"/>
                <w:b/>
                <w:sz w:val="20"/>
                <w:szCs w:val="20"/>
              </w:rPr>
              <w:t>4.4 / 7.5</w:t>
            </w:r>
          </w:p>
        </w:tc>
      </w:tr>
      <w:tr w:rsidR="00B419F7" w:rsidRPr="003D0810" w:rsidTr="00403D1A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E4BF9" w:rsidRPr="003D0810" w:rsidRDefault="00FE4BF9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FE4BF9" w:rsidRPr="003D0810" w:rsidRDefault="00FE4BF9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Unternehmensprofil / Leitbild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E4BF9" w:rsidRPr="00A95C35" w:rsidRDefault="00FE4BF9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4A3" w:rsidRPr="003D0810" w:rsidTr="00403D1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593" w:type="dxa"/>
            <w:vMerge w:val="restart"/>
            <w:vAlign w:val="center"/>
            <w:hideMark/>
          </w:tcPr>
          <w:p w:rsidR="008A64A3" w:rsidRPr="003D0810" w:rsidRDefault="008A64A3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vAlign w:val="center"/>
          </w:tcPr>
          <w:p w:rsidR="008A64A3" w:rsidRPr="003D0810" w:rsidRDefault="001361F5" w:rsidP="0068189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2872">
              <w:rPr>
                <w:rFonts w:asciiTheme="minorHAnsi" w:hAnsiTheme="minorHAnsi" w:cstheme="minorHAnsi"/>
                <w:sz w:val="22"/>
                <w:szCs w:val="22"/>
              </w:rPr>
              <w:t>Unternehmensprofil / Leitbild</w:t>
            </w:r>
            <w:r w:rsidR="006818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2B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it Hinweis auf Integration in  Ausbildung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F22B7B">
              <w:rPr>
                <w:rFonts w:asciiTheme="minorHAnsi" w:hAnsiTheme="minorHAnsi" w:cstheme="minorHAnsi"/>
                <w:i/>
                <w:sz w:val="22"/>
                <w:szCs w:val="22"/>
              </w:rPr>
              <w:t>der Arbeitsmarkt)</w:t>
            </w:r>
          </w:p>
        </w:tc>
        <w:tc>
          <w:tcPr>
            <w:tcW w:w="2267" w:type="dxa"/>
            <w:vAlign w:val="center"/>
          </w:tcPr>
          <w:p w:rsidR="008A64A3" w:rsidRPr="00A95C35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2E42E8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1 + Beirat</w:t>
            </w:r>
            <w:r w:rsidR="002E42E8" w:rsidRPr="00A95C35">
              <w:rPr>
                <w:rStyle w:val="Funotenzeichen"/>
                <w:rFonts w:asciiTheme="minorHAnsi" w:hAnsiTheme="minorHAnsi" w:cstheme="minorHAnsi"/>
                <w:b/>
                <w:sz w:val="20"/>
                <w:szCs w:val="22"/>
              </w:rPr>
              <w:footnoteReference w:id="1"/>
            </w:r>
            <w:r w:rsidR="00A95C35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/ </w:t>
            </w:r>
            <w:r w:rsidR="00A95C35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ISO 5.2</w:t>
            </w:r>
          </w:p>
        </w:tc>
      </w:tr>
      <w:tr w:rsidR="008A64A3" w:rsidRPr="003D0810" w:rsidTr="00403D1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593" w:type="dxa"/>
            <w:vMerge/>
            <w:vAlign w:val="center"/>
          </w:tcPr>
          <w:p w:rsidR="008A64A3" w:rsidRPr="003D0810" w:rsidRDefault="008A64A3" w:rsidP="0099089C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vAlign w:val="center"/>
          </w:tcPr>
          <w:p w:rsidR="008A64A3" w:rsidRPr="003D0810" w:rsidRDefault="008A64A3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chriftliches Verfahren zur Festleg</w:t>
            </w:r>
            <w:r w:rsidR="0099089C" w:rsidRPr="003D0810">
              <w:rPr>
                <w:rFonts w:asciiTheme="minorHAnsi" w:hAnsiTheme="minorHAnsi" w:cstheme="minorHAnsi"/>
                <w:sz w:val="22"/>
                <w:szCs w:val="22"/>
              </w:rPr>
              <w:t>ung, Dokumentation, Prüfung und</w:t>
            </w:r>
            <w:r w:rsidR="0099089C"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Weiterentwicklung </w:t>
            </w:r>
            <w:r w:rsidR="002E42E8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Leitbild</w:t>
            </w:r>
            <w:r w:rsidR="002E42E8" w:rsidRPr="003D08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8A64A3" w:rsidRPr="00A95C35" w:rsidRDefault="0039549F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261D43" w:rsidRPr="00A95C35">
              <w:rPr>
                <w:rFonts w:asciiTheme="minorHAnsi" w:hAnsiTheme="minorHAnsi" w:cstheme="minorHAnsi"/>
                <w:b/>
                <w:sz w:val="20"/>
                <w:szCs w:val="20"/>
              </w:rPr>
              <w:t>§ 2 Abs. 4 Nr. 2 + Beirat</w:t>
            </w:r>
          </w:p>
        </w:tc>
      </w:tr>
      <w:tr w:rsidR="00FE4BF9" w:rsidRPr="003D0810" w:rsidTr="00403D1A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E4BF9" w:rsidRPr="003D0810" w:rsidRDefault="000D546D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FE4BF9" w:rsidRPr="003D0810" w:rsidRDefault="00FE4BF9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Ziele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E4BF9" w:rsidRPr="00A95C35" w:rsidRDefault="00FE4BF9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367E" w:rsidRPr="003D0810" w:rsidTr="00403D1A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593" w:type="dxa"/>
            <w:vMerge w:val="restart"/>
            <w:vAlign w:val="center"/>
          </w:tcPr>
          <w:p w:rsidR="00E1367E" w:rsidRPr="003D0810" w:rsidRDefault="00E1367E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vAlign w:val="center"/>
          </w:tcPr>
          <w:p w:rsidR="00E1367E" w:rsidRPr="003D0810" w:rsidRDefault="00E1367E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chriftliches Verfahren zur Festlegung, Dokumentation, Prüfung und Weiterentwicklung von Zielen</w:t>
            </w:r>
          </w:p>
        </w:tc>
        <w:tc>
          <w:tcPr>
            <w:tcW w:w="2267" w:type="dxa"/>
            <w:vAlign w:val="center"/>
          </w:tcPr>
          <w:p w:rsidR="00E1367E" w:rsidRPr="00A95C35" w:rsidRDefault="0039549F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E1367E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§ 2 Abs. 4 </w:t>
            </w:r>
            <w:r w:rsidR="00E1367E" w:rsidRPr="00A95C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Nr. 2 </w:t>
            </w:r>
            <w:r w:rsidR="00E1367E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+ Beirat</w:t>
            </w:r>
          </w:p>
        </w:tc>
      </w:tr>
      <w:tr w:rsidR="00E1367E" w:rsidRPr="003D0810" w:rsidTr="00403D1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593" w:type="dxa"/>
            <w:vMerge/>
            <w:vAlign w:val="center"/>
          </w:tcPr>
          <w:p w:rsidR="00E1367E" w:rsidRPr="003D0810" w:rsidRDefault="00E1367E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vAlign w:val="center"/>
          </w:tcPr>
          <w:p w:rsidR="00E1367E" w:rsidRPr="003D0810" w:rsidRDefault="00E1367E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Ziele für Unternehmen und Maßnahmen </w:t>
            </w:r>
            <w:r w:rsidR="00A95C35">
              <w:rPr>
                <w:rFonts w:asciiTheme="minorHAnsi" w:hAnsiTheme="minorHAnsi" w:cstheme="minorHAnsi"/>
                <w:sz w:val="22"/>
                <w:szCs w:val="22"/>
              </w:rPr>
              <w:t>/ Prozesse</w:t>
            </w:r>
          </w:p>
        </w:tc>
        <w:tc>
          <w:tcPr>
            <w:tcW w:w="2267" w:type="dxa"/>
            <w:vAlign w:val="center"/>
          </w:tcPr>
          <w:p w:rsidR="00C90FA5" w:rsidRPr="00D9147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E1367E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</w:t>
            </w:r>
            <w:r w:rsidR="00E1367E" w:rsidRPr="00D9147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. 4 Nr. 2 + </w:t>
            </w:r>
            <w:r w:rsidR="00E1367E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C90FA5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ISO 6.2</w:t>
            </w:r>
          </w:p>
        </w:tc>
      </w:tr>
    </w:tbl>
    <w:p w:rsidR="0051782B" w:rsidRDefault="0051782B">
      <w:r>
        <w:br w:type="page"/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389"/>
        <w:gridCol w:w="3390"/>
        <w:gridCol w:w="2267"/>
      </w:tblGrid>
      <w:tr w:rsidR="00E1367E" w:rsidRPr="003D0810" w:rsidTr="00403D1A">
        <w:trPr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E1367E" w:rsidRPr="003D0810" w:rsidRDefault="00E1367E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E1367E" w:rsidRPr="003D0810" w:rsidRDefault="00E1367E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Überprüfung der Funktionsweise der Einrichtung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E1367E" w:rsidRPr="00A95C35" w:rsidRDefault="00E1367E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367E" w:rsidRPr="003D0810" w:rsidTr="00403D1A">
        <w:trPr>
          <w:trHeight w:val="256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E1367E" w:rsidRPr="003D0810" w:rsidRDefault="00E1367E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shd w:val="clear" w:color="auto" w:fill="auto"/>
            <w:vAlign w:val="center"/>
          </w:tcPr>
          <w:p w:rsidR="009D0F7D" w:rsidRPr="001361F5" w:rsidRDefault="009D0F7D" w:rsidP="009D0F7D">
            <w:pPr>
              <w:keepNext/>
              <w:keepLines/>
              <w:spacing w:before="80" w:after="8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361F5">
              <w:rPr>
                <w:rFonts w:asciiTheme="minorHAnsi" w:hAnsiTheme="minorHAnsi" w:cstheme="minorHAnsi"/>
                <w:b/>
                <w:sz w:val="22"/>
                <w:szCs w:val="22"/>
              </w:rPr>
              <w:t>Managementbewertung (=</w:t>
            </w:r>
            <w:r w:rsidR="00B91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61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l-Ist-Abgleich) </w:t>
            </w:r>
            <w:r w:rsidRPr="001361F5">
              <w:rPr>
                <w:rFonts w:ascii="Calibri" w:hAnsi="Calibri" w:cs="Calibri"/>
                <w:b/>
                <w:sz w:val="22"/>
                <w:szCs w:val="22"/>
              </w:rPr>
              <w:t>(nicht älter als ein Jahr)</w:t>
            </w:r>
          </w:p>
          <w:p w:rsidR="009D0F7D" w:rsidRPr="00F51AB7" w:rsidRDefault="009D0F7D" w:rsidP="009D0F7D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Managementbewertung sollte die in der ISO-Norm vorgegebenen Punkte berücksichtigen:</w:t>
            </w:r>
          </w:p>
          <w:p w:rsidR="009D0F7D" w:rsidRPr="00F51AB7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en Status von Maßnahmen vorheriger Managementbewertungen</w:t>
            </w:r>
          </w:p>
          <w:p w:rsidR="009D0F7D" w:rsidRPr="00F51AB7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Veränderungen bei externen und internen Themen, die das Qualitätsmanagementsystem betreffen, einschließlich dessen strategischer Ausrichtung</w:t>
            </w:r>
          </w:p>
          <w:p w:rsidR="009D0F7D" w:rsidRPr="00F51AB7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Informationen über die Qualitätsleistung, einschließlich Entwicklungen und Indikatoren bei: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Nichtkonformitäten und Korrekturmaßnahmen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Ergebnissen von Überwachungen und Messungen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Auditergebnissen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Kundenzufriedenheit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Themen in Bezug auf externe Anbieter und andere relevante interessierte Parteien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Eignung von Ressourcen, die für Aufrechterhaltung eines wirksamen Qualitätsmanagementsystems erforderlich sind</w:t>
            </w:r>
          </w:p>
          <w:p w:rsidR="009D0F7D" w:rsidRPr="00F51AB7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20"/>
                <w:szCs w:val="20"/>
              </w:rPr>
            </w:pPr>
            <w:r w:rsidRPr="00F51AB7">
              <w:rPr>
                <w:rFonts w:ascii="Calibri" w:hAnsi="Calibri" w:cs="Calibri"/>
                <w:sz w:val="20"/>
                <w:szCs w:val="20"/>
              </w:rPr>
              <w:t>Prozessleistung und Konformität von Produkten und Dienstleistungen</w:t>
            </w:r>
          </w:p>
          <w:p w:rsidR="009D0F7D" w:rsidRPr="00F51AB7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Wirksamkeit von Maßnahmen zur Behandlung von Risiken und Chancen (siehe 6.1)</w:t>
            </w:r>
          </w:p>
          <w:p w:rsidR="008F7753" w:rsidRPr="009D0F7D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neue potentielle Chancen zur fortlaufenden Verbesserung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367E" w:rsidRPr="00D9147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E1367E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2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3B0E92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ISO</w:t>
            </w:r>
            <w:r w:rsidR="005A657C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9.3</w:t>
            </w:r>
          </w:p>
        </w:tc>
      </w:tr>
      <w:tr w:rsidR="00F51AB7" w:rsidRPr="003D0810" w:rsidTr="00403D1A">
        <w:trPr>
          <w:trHeight w:val="567"/>
        </w:trPr>
        <w:tc>
          <w:tcPr>
            <w:tcW w:w="593" w:type="dxa"/>
            <w:vMerge/>
            <w:vAlign w:val="center"/>
          </w:tcPr>
          <w:p w:rsidR="00F51AB7" w:rsidRPr="003D0810" w:rsidRDefault="00F51AB7" w:rsidP="00F51AB7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</w:tcPr>
          <w:p w:rsidR="00F51AB7" w:rsidRPr="001361F5" w:rsidRDefault="00F51AB7" w:rsidP="00F51AB7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1F5">
              <w:rPr>
                <w:rFonts w:asciiTheme="minorHAnsi" w:hAnsiTheme="minorHAnsi" w:cstheme="minorHAnsi"/>
                <w:b/>
                <w:sz w:val="22"/>
                <w:szCs w:val="22"/>
              </w:rPr>
              <w:t>Auditprogramm</w:t>
            </w:r>
          </w:p>
          <w:p w:rsidR="00F51AB7" w:rsidRPr="00F51AB7" w:rsidRDefault="00F51AB7" w:rsidP="00F51AB7">
            <w:pPr>
              <w:spacing w:before="40" w:after="4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as Auditprogramm sollte die in der Norm vorgegebenen Punkte berücksichtigen: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Anforderungen der ISO 9001:2015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vom Unternehmen festgelegten Anforderungen</w:t>
            </w:r>
          </w:p>
          <w:p w:rsidR="00F51AB7" w:rsidRPr="00F51AB7" w:rsidRDefault="00F51AB7" w:rsidP="00F51AB7">
            <w:pPr>
              <w:spacing w:before="40" w:after="4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abei sind im Auditprogramm folgende Punkte festzulegen: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7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Auditkriterien (was genau wird auditiert?)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7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er Auditumfang (in welchem zeitlichen Umfang wird auditiert?)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7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Audithäufigkeit (wie häufig wird auditiert?)</w:t>
            </w:r>
          </w:p>
          <w:p w:rsidR="00F51AB7" w:rsidRPr="00F51AB7" w:rsidRDefault="00F51AB7" w:rsidP="00F51AB7">
            <w:pPr>
              <w:pStyle w:val="Listenabsatz"/>
              <w:widowControl w:val="0"/>
              <w:numPr>
                <w:ilvl w:val="0"/>
                <w:numId w:val="27"/>
              </w:numPr>
              <w:spacing w:before="40" w:after="40" w:line="240" w:lineRule="auto"/>
              <w:ind w:hanging="104"/>
              <w:rPr>
                <w:rFonts w:ascii="Calibri" w:hAnsi="Calibri" w:cs="Calibri"/>
                <w:sz w:val="22"/>
                <w:szCs w:val="22"/>
              </w:rPr>
            </w:pPr>
            <w:r w:rsidRPr="00F51AB7">
              <w:rPr>
                <w:rFonts w:ascii="Calibri" w:hAnsi="Calibri" w:cs="Calibri"/>
                <w:sz w:val="22"/>
                <w:szCs w:val="22"/>
              </w:rPr>
              <w:t>die Auditmethoden (mit welchen Methoden wird auditiert?)</w:t>
            </w:r>
          </w:p>
        </w:tc>
        <w:tc>
          <w:tcPr>
            <w:tcW w:w="2267" w:type="dxa"/>
            <w:vAlign w:val="center"/>
          </w:tcPr>
          <w:p w:rsidR="00F51AB7" w:rsidRPr="00A95C35" w:rsidRDefault="00C90FA5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ISO 9.2</w:t>
            </w:r>
          </w:p>
        </w:tc>
      </w:tr>
      <w:tr w:rsidR="00F51AB7" w:rsidRPr="003D0810" w:rsidTr="00403D1A">
        <w:trPr>
          <w:trHeight w:val="567"/>
        </w:trPr>
        <w:tc>
          <w:tcPr>
            <w:tcW w:w="593" w:type="dxa"/>
            <w:vMerge/>
            <w:vAlign w:val="center"/>
          </w:tcPr>
          <w:p w:rsidR="00F51AB7" w:rsidRPr="003D0810" w:rsidRDefault="00F51AB7" w:rsidP="00F51AB7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1361F5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Übersicht über Art und Umfang </w:t>
            </w:r>
          </w:p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der systematischen Prüfungen im Unternehmen</w:t>
            </w:r>
          </w:p>
        </w:tc>
        <w:tc>
          <w:tcPr>
            <w:tcW w:w="2267" w:type="dxa"/>
            <w:vAlign w:val="center"/>
          </w:tcPr>
          <w:p w:rsidR="00F51AB7" w:rsidRPr="004C733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2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AA3009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8.2.3</w:t>
            </w:r>
          </w:p>
        </w:tc>
      </w:tr>
      <w:tr w:rsidR="00F51AB7" w:rsidRPr="003D0810" w:rsidTr="00403D1A">
        <w:trPr>
          <w:trHeight w:val="624"/>
        </w:trPr>
        <w:tc>
          <w:tcPr>
            <w:tcW w:w="593" w:type="dxa"/>
            <w:vMerge/>
            <w:vAlign w:val="center"/>
          </w:tcPr>
          <w:p w:rsidR="00F51AB7" w:rsidRPr="003D0810" w:rsidRDefault="00F51AB7" w:rsidP="00F51AB7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68189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chriftliches Verfahren zum Beschwerdemanagement</w:t>
            </w:r>
          </w:p>
        </w:tc>
        <w:tc>
          <w:tcPr>
            <w:tcW w:w="2267" w:type="dxa"/>
            <w:vAlign w:val="center"/>
          </w:tcPr>
          <w:p w:rsidR="00F51AB7" w:rsidRPr="004C733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9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AA3009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8.7 + 10.3</w:t>
            </w:r>
          </w:p>
        </w:tc>
      </w:tr>
      <w:tr w:rsidR="00F51AB7" w:rsidRPr="003D0810" w:rsidTr="00403D1A">
        <w:trPr>
          <w:trHeight w:val="964"/>
        </w:trPr>
        <w:tc>
          <w:tcPr>
            <w:tcW w:w="593" w:type="dxa"/>
            <w:vMerge/>
            <w:vAlign w:val="center"/>
          </w:tcPr>
          <w:p w:rsidR="00F51AB7" w:rsidRPr="003D0810" w:rsidRDefault="00F51AB7" w:rsidP="00F51AB7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68189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chriftliche/s Verfahren zur Befragung von Teilnehmenden, Betrieben, Mitarbeiter/innen (inklusive Fragebögen)</w:t>
            </w:r>
          </w:p>
        </w:tc>
        <w:tc>
          <w:tcPr>
            <w:tcW w:w="2267" w:type="dxa"/>
            <w:vAlign w:val="center"/>
          </w:tcPr>
          <w:p w:rsidR="00F51AB7" w:rsidRPr="004C7332" w:rsidRDefault="0039549F" w:rsidP="00D9147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§ 2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Abs. 2 Nr. 4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und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Abs. 4 Nr. 2 + Beirat</w:t>
            </w:r>
          </w:p>
          <w:p w:rsidR="00AA3009" w:rsidRPr="004C7332" w:rsidRDefault="00AA3009" w:rsidP="00D9147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9.1.2</w:t>
            </w:r>
          </w:p>
        </w:tc>
      </w:tr>
      <w:tr w:rsidR="00F51AB7" w:rsidRPr="003D0810" w:rsidTr="00403D1A">
        <w:trPr>
          <w:trHeight w:val="387"/>
        </w:trPr>
        <w:tc>
          <w:tcPr>
            <w:tcW w:w="593" w:type="dxa"/>
            <w:vMerge/>
            <w:vAlign w:val="center"/>
          </w:tcPr>
          <w:p w:rsidR="00F51AB7" w:rsidRPr="003D0810" w:rsidRDefault="00F51AB7" w:rsidP="00F51AB7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1361F5" w:rsidP="00B918B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fahren zum </w:t>
            </w:r>
            <w:r w:rsidRPr="007C0458">
              <w:rPr>
                <w:rFonts w:asciiTheme="minorHAnsi" w:hAnsiTheme="minorHAnsi" w:cstheme="minorHAnsi"/>
                <w:sz w:val="22"/>
                <w:szCs w:val="22"/>
              </w:rPr>
              <w:t>Umgang mit Verbesserung und Korrekturen</w:t>
            </w:r>
          </w:p>
        </w:tc>
        <w:tc>
          <w:tcPr>
            <w:tcW w:w="2267" w:type="dxa"/>
            <w:vAlign w:val="center"/>
          </w:tcPr>
          <w:p w:rsidR="00AA3009" w:rsidRPr="004C733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1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AA3009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10.3</w:t>
            </w: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Dokumentation zur Aufbau- und Ablauforganisation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51AB7" w:rsidRPr="00A95C35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1</w:t>
            </w: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61F5">
              <w:rPr>
                <w:rFonts w:asciiTheme="minorHAnsi" w:hAnsiTheme="minorHAnsi" w:cstheme="minorHAnsi"/>
                <w:sz w:val="22"/>
                <w:szCs w:val="22"/>
              </w:rPr>
              <w:t xml:space="preserve">Organigramm </w:t>
            </w:r>
            <w:r w:rsidR="001361F5" w:rsidRPr="001361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it Kennzeichnung der jeweils relevanten Bereiche für die </w:t>
            </w:r>
            <w:r w:rsidR="001361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O-Zertifizierung sowie für die </w:t>
            </w:r>
            <w:r w:rsidR="001361F5" w:rsidRPr="001361F5">
              <w:rPr>
                <w:rFonts w:asciiTheme="minorHAnsi" w:hAnsiTheme="minorHAnsi" w:cstheme="minorHAnsi"/>
                <w:i/>
                <w:sz w:val="22"/>
                <w:szCs w:val="22"/>
              </w:rPr>
              <w:t>AZAV-Zulassung)</w:t>
            </w:r>
            <w:r w:rsidR="001361F5"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tellen-/Aufgabenbeschreibungen</w:t>
            </w:r>
          </w:p>
        </w:tc>
        <w:tc>
          <w:tcPr>
            <w:tcW w:w="2267" w:type="dxa"/>
            <w:vAlign w:val="center"/>
          </w:tcPr>
          <w:p w:rsidR="00F51AB7" w:rsidRPr="00D91472" w:rsidRDefault="0039549F" w:rsidP="0039549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2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AA3009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ISO 5.3</w:t>
            </w:r>
          </w:p>
        </w:tc>
      </w:tr>
      <w:tr w:rsidR="00F51AB7" w:rsidRPr="003D0810" w:rsidTr="00403D1A">
        <w:trPr>
          <w:trHeight w:val="1028"/>
        </w:trPr>
        <w:tc>
          <w:tcPr>
            <w:tcW w:w="593" w:type="dxa"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4.2.1 bis 4.2.6</w:t>
            </w: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Schriftliche/s Verfahren zur Planung, Durchführung und Auswertung von Maßnahmen sowie die mitgeltenden Dokumente</w:t>
            </w:r>
          </w:p>
          <w:p w:rsidR="00F51AB7" w:rsidRPr="00F51AB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1A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 beantragtem Fach</w:t>
            </w:r>
            <w:r w:rsidR="00793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</w:t>
            </w:r>
            <w:r w:rsidRPr="00F51A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reich</w:t>
            </w:r>
            <w:r w:rsidR="00793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r AZAV</w:t>
            </w:r>
          </w:p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(mindestens Teilnehmervertrag und Verfahrensbeschreibung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A3009" w:rsidRPr="004C7332" w:rsidRDefault="0039549F" w:rsidP="0039549F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2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/6/7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AA3009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4.4.1 + 4.4.2</w:t>
            </w:r>
          </w:p>
        </w:tc>
      </w:tr>
      <w:tr w:rsidR="00F51AB7" w:rsidRPr="003D0810" w:rsidTr="00403D1A">
        <w:trPr>
          <w:trHeight w:val="624"/>
        </w:trPr>
        <w:tc>
          <w:tcPr>
            <w:tcW w:w="593" w:type="dxa"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riftliche/s Verfahren für die Prozess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ie ausschließlich </w:t>
            </w:r>
            <w:r w:rsidRPr="00A554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 den Bereich der ISO falle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soweit vorhanden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51AB7" w:rsidRPr="004C7332" w:rsidRDefault="005A5229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4.4.1 + 4.4.2</w:t>
            </w:r>
          </w:p>
        </w:tc>
      </w:tr>
      <w:tr w:rsidR="00F51AB7" w:rsidRPr="003D0810" w:rsidTr="00B918B2">
        <w:trPr>
          <w:trHeight w:val="1028"/>
        </w:trPr>
        <w:tc>
          <w:tcPr>
            <w:tcW w:w="593" w:type="dxa"/>
            <w:vAlign w:val="center"/>
          </w:tcPr>
          <w:p w:rsidR="00F51AB7" w:rsidRPr="00F85677" w:rsidRDefault="00F51AB7" w:rsidP="00403D1A">
            <w:pPr>
              <w:keepNext/>
              <w:keepLines/>
              <w:spacing w:before="80" w:line="240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.3 4.4</w:t>
            </w:r>
          </w:p>
          <w:p w:rsidR="00F51AB7" w:rsidRPr="00F85677" w:rsidRDefault="00F51AB7" w:rsidP="00403D1A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.5</w:t>
            </w:r>
          </w:p>
          <w:p w:rsidR="00F51AB7" w:rsidRPr="00F85677" w:rsidRDefault="00F51AB7" w:rsidP="00403D1A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.6</w:t>
            </w:r>
          </w:p>
        </w:tc>
        <w:tc>
          <w:tcPr>
            <w:tcW w:w="3389" w:type="dxa"/>
            <w:vAlign w:val="center"/>
          </w:tcPr>
          <w:p w:rsidR="00F51AB7" w:rsidRPr="00F8567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ommunikationsstrukturen</w:t>
            </w:r>
          </w:p>
          <w:p w:rsidR="00F51AB7" w:rsidRPr="00F8567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mgang mit Dokument</w:t>
            </w:r>
          </w:p>
          <w:p w:rsidR="00F51AB7" w:rsidRPr="00F8567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rchivierung</w:t>
            </w:r>
          </w:p>
          <w:p w:rsidR="00F51AB7" w:rsidRPr="00F8567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tenschutz</w:t>
            </w:r>
          </w:p>
        </w:tc>
        <w:tc>
          <w:tcPr>
            <w:tcW w:w="3390" w:type="dxa"/>
            <w:vAlign w:val="center"/>
          </w:tcPr>
          <w:p w:rsidR="00F51AB7" w:rsidRPr="00F85677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erden erst im Vor-Ort-Audit überprüft! Sie können bereits vorhandene Dokumente im Vorfeld einlegen.</w:t>
            </w:r>
          </w:p>
        </w:tc>
        <w:tc>
          <w:tcPr>
            <w:tcW w:w="2267" w:type="dxa"/>
            <w:vAlign w:val="center"/>
          </w:tcPr>
          <w:p w:rsidR="00F51AB7" w:rsidRPr="00A95C35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51AB7" w:rsidRPr="00A95C35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vMerge w:val="restart"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Liste über Ausbildung, Weiterbildung und Erfahrung des Personals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  <w:t>(bag cert Formular Anlage 2)</w:t>
            </w:r>
          </w:p>
        </w:tc>
        <w:tc>
          <w:tcPr>
            <w:tcW w:w="2267" w:type="dxa"/>
            <w:vAlign w:val="center"/>
          </w:tcPr>
          <w:p w:rsidR="00F51AB7" w:rsidRPr="00A95C35" w:rsidRDefault="0039549F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3 + Beirat</w:t>
            </w:r>
          </w:p>
        </w:tc>
      </w:tr>
      <w:tr w:rsidR="004C7332" w:rsidRPr="003D0810" w:rsidTr="00403D1A">
        <w:trPr>
          <w:trHeight w:val="454"/>
        </w:trPr>
        <w:tc>
          <w:tcPr>
            <w:tcW w:w="593" w:type="dxa"/>
            <w:vMerge/>
            <w:vAlign w:val="center"/>
          </w:tcPr>
          <w:p w:rsidR="004C7332" w:rsidRPr="003D0810" w:rsidRDefault="004C7332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4C7332" w:rsidRPr="00D64D31" w:rsidRDefault="001361F5" w:rsidP="004C7332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7BB7">
              <w:rPr>
                <w:rFonts w:asciiTheme="minorHAnsi" w:hAnsiTheme="minorHAnsi" w:cstheme="minorHAnsi"/>
                <w:sz w:val="22"/>
                <w:szCs w:val="22"/>
              </w:rPr>
              <w:t xml:space="preserve">Personalnachweise für zwei Mitarbeitende, </w:t>
            </w:r>
            <w:r w:rsidRPr="00D64D31">
              <w:rPr>
                <w:rFonts w:asciiTheme="minorHAnsi" w:hAnsiTheme="minorHAnsi" w:cstheme="minorHAnsi"/>
                <w:sz w:val="22"/>
                <w:szCs w:val="22"/>
              </w:rPr>
              <w:t xml:space="preserve">die im AZAV-Bereich tätig sind </w:t>
            </w:r>
            <w:r w:rsidRPr="009C7BB7">
              <w:rPr>
                <w:rFonts w:asciiTheme="minorHAnsi" w:hAnsiTheme="minorHAnsi" w:cstheme="minorHAnsi"/>
                <w:i/>
                <w:sz w:val="22"/>
                <w:szCs w:val="22"/>
              </w:rPr>
              <w:t>(bitte nur Ausbildungsnachweis/e und einschlägige Weiterbildungsnachweis/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267" w:type="dxa"/>
            <w:vAlign w:val="center"/>
          </w:tcPr>
          <w:p w:rsidR="004C7332" w:rsidRPr="0039549F" w:rsidRDefault="0039549F" w:rsidP="004C7332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49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4C7332" w:rsidRPr="0039549F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3 + Beirat</w:t>
            </w: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vMerge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Konzept zur Personalentwicklu</w:t>
            </w:r>
            <w:r w:rsidR="001361F5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</w:p>
        </w:tc>
        <w:tc>
          <w:tcPr>
            <w:tcW w:w="2267" w:type="dxa"/>
            <w:vAlign w:val="center"/>
          </w:tcPr>
          <w:p w:rsidR="00F51AB7" w:rsidRPr="004C7332" w:rsidRDefault="0039549F" w:rsidP="0039549F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3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5A5229"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7.2</w:t>
            </w: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Räumliche und technische Ausstattung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51AB7" w:rsidRPr="00A95C35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1AB7" w:rsidRPr="003D0810" w:rsidTr="00403D1A">
        <w:trPr>
          <w:trHeight w:val="454"/>
        </w:trPr>
        <w:tc>
          <w:tcPr>
            <w:tcW w:w="593" w:type="dxa"/>
            <w:vMerge w:val="restart"/>
            <w:vAlign w:val="center"/>
          </w:tcPr>
          <w:p w:rsidR="00F51AB7" w:rsidRPr="003D0810" w:rsidRDefault="00F51AB7" w:rsidP="00403D1A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F51AB7" w:rsidRPr="003D0810" w:rsidRDefault="00F51AB7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Liste über Räume und Ausstattung (bag cert Formular Anlage 1)</w:t>
            </w:r>
          </w:p>
        </w:tc>
        <w:tc>
          <w:tcPr>
            <w:tcW w:w="2267" w:type="dxa"/>
            <w:vAlign w:val="center"/>
          </w:tcPr>
          <w:p w:rsidR="00F51AB7" w:rsidRPr="00A95C35" w:rsidRDefault="0039549F" w:rsidP="00F51AB7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="00F51AB7" w:rsidRPr="00A95C35">
              <w:rPr>
                <w:rFonts w:asciiTheme="minorHAnsi" w:hAnsiTheme="minorHAnsi" w:cstheme="minorHAnsi"/>
                <w:b/>
                <w:sz w:val="20"/>
                <w:szCs w:val="22"/>
              </w:rPr>
              <w:t>§ 2 Abs. 1 Nr. 3 + Beirat</w:t>
            </w:r>
          </w:p>
        </w:tc>
      </w:tr>
      <w:tr w:rsidR="001361F5" w:rsidRPr="003D0810" w:rsidTr="003C5317">
        <w:trPr>
          <w:trHeight w:val="454"/>
        </w:trPr>
        <w:tc>
          <w:tcPr>
            <w:tcW w:w="593" w:type="dxa"/>
            <w:vMerge/>
            <w:vAlign w:val="center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1361F5" w:rsidRPr="00F85677" w:rsidRDefault="001361F5" w:rsidP="00CE6D65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achweise für die Einhaltung von Arbeits- und Gesundheitsschutz </w:t>
            </w:r>
            <w:r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="00D64D31"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.a.</w:t>
            </w:r>
            <w:r w:rsidR="0068189E"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SA-Protokolle</w:t>
            </w:r>
            <w:r w:rsidR="0068189E"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+ </w:t>
            </w:r>
            <w:r w:rsidRPr="00F8567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tandortbezogene Gefährdungsanalysen)</w:t>
            </w:r>
          </w:p>
        </w:tc>
        <w:tc>
          <w:tcPr>
            <w:tcW w:w="3390" w:type="dxa"/>
            <w:vAlign w:val="center"/>
          </w:tcPr>
          <w:p w:rsidR="001361F5" w:rsidRPr="007C0458" w:rsidRDefault="001361F5" w:rsidP="0068189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</w:rPr>
              <w:t>Begutachtung</w:t>
            </w:r>
            <w:r w:rsidR="0068189E">
              <w:rPr>
                <w:rFonts w:asciiTheme="minorHAnsi" w:hAnsiTheme="minorHAnsi" w:cstheme="minorHAnsi"/>
                <w:color w:val="0070C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70C0"/>
                <w:sz w:val="22"/>
              </w:rPr>
              <w:t>erst im Vor-Ort-Audit</w:t>
            </w:r>
          </w:p>
        </w:tc>
        <w:tc>
          <w:tcPr>
            <w:tcW w:w="2267" w:type="dxa"/>
            <w:vAlign w:val="center"/>
          </w:tcPr>
          <w:p w:rsidR="001361F5" w:rsidRPr="002D0AF0" w:rsidRDefault="00D64D31" w:rsidP="00D64D31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AF0">
              <w:rPr>
                <w:rFonts w:asciiTheme="minorHAnsi" w:hAnsiTheme="minorHAnsi" w:cstheme="minorHAnsi"/>
                <w:b/>
                <w:sz w:val="20"/>
                <w:szCs w:val="22"/>
              </w:rPr>
              <w:t>AZAV § 2 Abs. 1 Nr. 3 + Beirat / ISO 7.1.3 +7.1.4</w:t>
            </w:r>
          </w:p>
        </w:tc>
      </w:tr>
      <w:tr w:rsidR="001361F5" w:rsidRPr="003D0810" w:rsidTr="00403D1A">
        <w:trPr>
          <w:trHeight w:val="454"/>
        </w:trPr>
        <w:tc>
          <w:tcPr>
            <w:tcW w:w="593" w:type="dxa"/>
            <w:shd w:val="clear" w:color="auto" w:fill="E5B8B7" w:themeFill="accent2" w:themeFillTint="66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Dokumentation zu arbeitsmarktlichen Entwicklungen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1361F5" w:rsidRPr="00A95C35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61F5" w:rsidRPr="003D0810" w:rsidTr="00403D1A">
        <w:trPr>
          <w:trHeight w:val="454"/>
        </w:trPr>
        <w:tc>
          <w:tcPr>
            <w:tcW w:w="593" w:type="dxa"/>
            <w:vMerge w:val="restart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189E">
              <w:rPr>
                <w:rFonts w:asciiTheme="minorHAnsi" w:hAnsiTheme="minorHAnsi" w:cstheme="minorHAnsi"/>
                <w:sz w:val="22"/>
                <w:szCs w:val="22"/>
              </w:rPr>
              <w:t>Übersicht über Art und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Umfang der Zusammenarbeit mit Akteuren des Ausbildungs- und Arbeitsmarktes sowie Nachweise über diese Zusammenarbeit</w:t>
            </w:r>
          </w:p>
        </w:tc>
        <w:tc>
          <w:tcPr>
            <w:tcW w:w="2267" w:type="dxa"/>
            <w:vAlign w:val="center"/>
          </w:tcPr>
          <w:p w:rsidR="001361F5" w:rsidRPr="004C7332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2 Nr. 1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="00D64D31">
              <w:rPr>
                <w:rFonts w:asciiTheme="minorHAnsi" w:hAnsiTheme="minorHAnsi" w:cstheme="minorHAnsi"/>
                <w:b/>
                <w:sz w:val="20"/>
                <w:szCs w:val="22"/>
              </w:rPr>
              <w:t>ISO 4.1. +4.2</w:t>
            </w:r>
          </w:p>
        </w:tc>
      </w:tr>
      <w:tr w:rsidR="001361F5" w:rsidRPr="003D0810" w:rsidTr="00403D1A">
        <w:trPr>
          <w:trHeight w:val="454"/>
        </w:trPr>
        <w:tc>
          <w:tcPr>
            <w:tcW w:w="593" w:type="dxa"/>
            <w:vMerge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Übersicht über die Methoden, mit denen die aktuellen arbeitsmarktrelevanten Entwicklungen systematisch erfasst und ausgewertet werden sowie Ergebnisse der aktuellen Arbeitsmarktanalyse</w:t>
            </w:r>
          </w:p>
        </w:tc>
        <w:tc>
          <w:tcPr>
            <w:tcW w:w="2267" w:type="dxa"/>
            <w:vAlign w:val="center"/>
          </w:tcPr>
          <w:p w:rsidR="001361F5" w:rsidRPr="004C7332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5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4.1 + 4.2</w:t>
            </w:r>
          </w:p>
        </w:tc>
      </w:tr>
      <w:tr w:rsidR="001361F5" w:rsidRPr="003D0810" w:rsidTr="00403D1A">
        <w:trPr>
          <w:trHeight w:val="454"/>
        </w:trPr>
        <w:tc>
          <w:tcPr>
            <w:tcW w:w="593" w:type="dxa"/>
            <w:vMerge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1361F5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Übersicht über bereits durchgeführte Maßnahmen und deren arbeitsmarktliche Ergebnisse</w:t>
            </w:r>
          </w:p>
          <w:p w:rsidR="00D64D31" w:rsidRPr="003D0810" w:rsidRDefault="0068189E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i.d.R.</w:t>
            </w:r>
            <w:r w:rsidR="00D64D31" w:rsidRPr="00E0586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der Standortliste und/oder in Soll/Ist-Abgleichen enthalten)</w:t>
            </w:r>
          </w:p>
        </w:tc>
        <w:tc>
          <w:tcPr>
            <w:tcW w:w="2267" w:type="dxa"/>
            <w:vAlign w:val="center"/>
          </w:tcPr>
          <w:p w:rsidR="001361F5" w:rsidRPr="004C7332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2 Nr. 3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ISO 9.3.2b</w:t>
            </w:r>
          </w:p>
        </w:tc>
      </w:tr>
      <w:tr w:rsidR="001361F5" w:rsidRPr="003D0810" w:rsidTr="00403D1A">
        <w:trPr>
          <w:trHeight w:val="454"/>
        </w:trPr>
        <w:tc>
          <w:tcPr>
            <w:tcW w:w="593" w:type="dxa"/>
            <w:shd w:val="clear" w:color="auto" w:fill="E5B8B7" w:themeFill="accent2" w:themeFillTint="66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779" w:type="dxa"/>
            <w:gridSpan w:val="2"/>
            <w:shd w:val="clear" w:color="auto" w:fill="E5B8B7" w:themeFill="accent2" w:themeFillTint="66"/>
            <w:vAlign w:val="center"/>
          </w:tcPr>
          <w:p w:rsidR="001361F5" w:rsidRPr="003D0810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Dokumentation zur Kooperation mit Dritten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1361F5" w:rsidRPr="00A95C35" w:rsidRDefault="001361F5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D31" w:rsidRPr="003D0810" w:rsidTr="00363529">
        <w:trPr>
          <w:trHeight w:val="454"/>
        </w:trPr>
        <w:tc>
          <w:tcPr>
            <w:tcW w:w="593" w:type="dxa"/>
          </w:tcPr>
          <w:p w:rsidR="00D64D31" w:rsidRPr="003D0810" w:rsidRDefault="00D64D31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D64D31" w:rsidRPr="00F85677" w:rsidRDefault="00D64D31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okumentation zur Art und Weise der kontinuierlichen Zusammenarbeit mit Dritten und der ständigen Weiterentwicklung dieser Zusammenarbeit </w:t>
            </w:r>
          </w:p>
        </w:tc>
        <w:tc>
          <w:tcPr>
            <w:tcW w:w="3390" w:type="dxa"/>
            <w:vAlign w:val="center"/>
          </w:tcPr>
          <w:p w:rsidR="00D64D31" w:rsidRPr="00F85677" w:rsidRDefault="00D64D31" w:rsidP="0068189E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5677">
              <w:rPr>
                <w:rFonts w:asciiTheme="minorHAnsi" w:hAnsiTheme="minorHAnsi" w:cstheme="minorHAnsi"/>
                <w:color w:val="0070C0"/>
                <w:sz w:val="22"/>
              </w:rPr>
              <w:t>Begutachtung</w:t>
            </w:r>
            <w:r w:rsidR="0068189E" w:rsidRPr="00F85677">
              <w:rPr>
                <w:rFonts w:asciiTheme="minorHAnsi" w:hAnsiTheme="minorHAnsi" w:cstheme="minorHAnsi"/>
                <w:color w:val="0070C0"/>
                <w:sz w:val="22"/>
              </w:rPr>
              <w:br/>
            </w:r>
            <w:r w:rsidRPr="00F85677">
              <w:rPr>
                <w:rFonts w:asciiTheme="minorHAnsi" w:hAnsiTheme="minorHAnsi" w:cstheme="minorHAnsi"/>
                <w:color w:val="0070C0"/>
                <w:sz w:val="22"/>
              </w:rPr>
              <w:t>erst im Vor-Ort-Audit</w:t>
            </w:r>
          </w:p>
        </w:tc>
        <w:tc>
          <w:tcPr>
            <w:tcW w:w="2267" w:type="dxa"/>
            <w:vAlign w:val="center"/>
          </w:tcPr>
          <w:p w:rsidR="00D64D31" w:rsidRPr="004C7332" w:rsidRDefault="00D64D31" w:rsidP="001361F5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AV </w:t>
            </w:r>
            <w:r w:rsidRPr="004C7332">
              <w:rPr>
                <w:rFonts w:asciiTheme="minorHAnsi" w:hAnsiTheme="minorHAnsi" w:cstheme="minorHAnsi"/>
                <w:b/>
                <w:sz w:val="20"/>
                <w:szCs w:val="22"/>
              </w:rPr>
              <w:t>§ 2 Abs. 4 Nr. 8 + Beira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ISO 8.4.</w:t>
            </w:r>
          </w:p>
        </w:tc>
      </w:tr>
    </w:tbl>
    <w:p w:rsidR="00C1268C" w:rsidRPr="0051782B" w:rsidRDefault="00C1268C" w:rsidP="00355A59">
      <w:pPr>
        <w:widowControl w:val="0"/>
        <w:spacing w:before="80" w:after="80" w:line="240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C1268C" w:rsidRPr="0051782B" w:rsidSect="00137541">
      <w:headerReference w:type="default" r:id="rId10"/>
      <w:footerReference w:type="default" r:id="rId11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6E" w:rsidRDefault="00510E6E">
      <w:r>
        <w:separator/>
      </w:r>
    </w:p>
  </w:endnote>
  <w:endnote w:type="continuationSeparator" w:id="0">
    <w:p w:rsidR="00510E6E" w:rsidRDefault="005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6E" w:rsidRPr="00355A59" w:rsidRDefault="00510E6E" w:rsidP="000665D5">
    <w:pPr>
      <w:pBdr>
        <w:top w:val="single" w:sz="4" w:space="1" w:color="auto"/>
      </w:pBdr>
      <w:tabs>
        <w:tab w:val="right" w:pos="9638"/>
      </w:tabs>
      <w:rPr>
        <w:rFonts w:asciiTheme="minorHAnsi" w:hAnsiTheme="minorHAnsi" w:cstheme="minorHAnsi"/>
        <w:b/>
        <w:sz w:val="18"/>
        <w:szCs w:val="18"/>
      </w:rPr>
    </w:pPr>
    <w:r w:rsidRPr="00355A59">
      <w:rPr>
        <w:rFonts w:asciiTheme="minorHAnsi" w:hAnsiTheme="minorHAnsi" w:cstheme="minorHAnsi"/>
        <w:sz w:val="18"/>
        <w:szCs w:val="18"/>
      </w:rPr>
      <w:t>bag cert 312-</w:t>
    </w:r>
    <w:r>
      <w:rPr>
        <w:rFonts w:asciiTheme="minorHAnsi" w:hAnsiTheme="minorHAnsi" w:cstheme="minorHAnsi"/>
        <w:sz w:val="18"/>
        <w:szCs w:val="18"/>
      </w:rPr>
      <w:t>I</w:t>
    </w:r>
    <w:r w:rsidRPr="00355A59">
      <w:rPr>
        <w:rFonts w:asciiTheme="minorHAnsi" w:hAnsiTheme="minorHAnsi" w:cstheme="minorHAnsi"/>
        <w:sz w:val="18"/>
        <w:szCs w:val="18"/>
      </w:rPr>
      <w:t>T-A-Antrag-</w:t>
    </w:r>
    <w:r>
      <w:rPr>
        <w:rFonts w:asciiTheme="minorHAnsi" w:hAnsiTheme="minorHAnsi" w:cstheme="minorHAnsi"/>
        <w:sz w:val="18"/>
        <w:szCs w:val="18"/>
      </w:rPr>
      <w:t>Kombizertifizierung-AZAV-ISO-V</w:t>
    </w:r>
    <w:r w:rsidR="00DE3B24">
      <w:rPr>
        <w:rFonts w:asciiTheme="minorHAnsi" w:hAnsiTheme="minorHAnsi" w:cstheme="minorHAnsi"/>
        <w:sz w:val="18"/>
        <w:szCs w:val="18"/>
      </w:rPr>
      <w:t>8</w:t>
    </w:r>
    <w:r w:rsidR="00DE3B24" w:rsidRPr="00DE3B24">
      <w:rPr>
        <w:rFonts w:asciiTheme="minorHAnsi" w:hAnsiTheme="minorHAnsi" w:cstheme="minorHAnsi"/>
        <w:sz w:val="18"/>
        <w:szCs w:val="18"/>
      </w:rPr>
      <w:t>-231026</w:t>
    </w:r>
    <w:r w:rsidRPr="00355A59">
      <w:rPr>
        <w:rFonts w:asciiTheme="minorHAnsi" w:hAnsiTheme="minorHAnsi" w:cstheme="minorHAnsi"/>
        <w:sz w:val="18"/>
        <w:szCs w:val="18"/>
      </w:rPr>
      <w:tab/>
    </w:r>
    <w:r w:rsidRPr="00355A59">
      <w:rPr>
        <w:rFonts w:asciiTheme="minorHAnsi" w:hAnsiTheme="minorHAnsi" w:cstheme="minorHAnsi"/>
        <w:sz w:val="18"/>
        <w:szCs w:val="18"/>
      </w:rPr>
      <w:fldChar w:fldCharType="begin"/>
    </w:r>
    <w:r w:rsidRPr="00355A59">
      <w:rPr>
        <w:rFonts w:asciiTheme="minorHAnsi" w:hAnsiTheme="minorHAnsi" w:cstheme="minorHAnsi"/>
        <w:sz w:val="18"/>
        <w:szCs w:val="18"/>
      </w:rPr>
      <w:instrText xml:space="preserve"> PAGE </w:instrText>
    </w:r>
    <w:r w:rsidRPr="00355A59">
      <w:rPr>
        <w:rFonts w:asciiTheme="minorHAnsi" w:hAnsiTheme="minorHAnsi" w:cstheme="minorHAnsi"/>
        <w:sz w:val="18"/>
        <w:szCs w:val="18"/>
      </w:rPr>
      <w:fldChar w:fldCharType="separate"/>
    </w:r>
    <w:r w:rsidR="00DE3B24">
      <w:rPr>
        <w:rFonts w:asciiTheme="minorHAnsi" w:hAnsiTheme="minorHAnsi" w:cstheme="minorHAnsi"/>
        <w:noProof/>
        <w:sz w:val="18"/>
        <w:szCs w:val="18"/>
      </w:rPr>
      <w:t>2</w:t>
    </w:r>
    <w:r w:rsidRPr="00355A59">
      <w:rPr>
        <w:rFonts w:asciiTheme="minorHAnsi" w:hAnsiTheme="minorHAnsi" w:cstheme="minorHAnsi"/>
        <w:sz w:val="18"/>
        <w:szCs w:val="18"/>
      </w:rPr>
      <w:fldChar w:fldCharType="end"/>
    </w:r>
    <w:r w:rsidRPr="00355A59">
      <w:rPr>
        <w:rFonts w:asciiTheme="minorHAnsi" w:hAnsiTheme="minorHAnsi" w:cstheme="minorHAnsi"/>
        <w:sz w:val="18"/>
        <w:szCs w:val="18"/>
      </w:rPr>
      <w:t>/</w:t>
    </w:r>
    <w:r w:rsidRPr="00355A59">
      <w:rPr>
        <w:rFonts w:asciiTheme="minorHAnsi" w:hAnsiTheme="minorHAnsi" w:cstheme="minorHAnsi"/>
        <w:b/>
        <w:sz w:val="18"/>
        <w:szCs w:val="18"/>
      </w:rPr>
      <w:fldChar w:fldCharType="begin"/>
    </w:r>
    <w:r w:rsidRPr="00355A59">
      <w:rPr>
        <w:rFonts w:asciiTheme="minorHAnsi" w:hAnsiTheme="minorHAnsi" w:cstheme="minorHAnsi"/>
        <w:b/>
        <w:sz w:val="18"/>
        <w:szCs w:val="18"/>
      </w:rPr>
      <w:instrText xml:space="preserve"> NUMPAGES </w:instrText>
    </w:r>
    <w:r w:rsidRPr="00355A59">
      <w:rPr>
        <w:rFonts w:asciiTheme="minorHAnsi" w:hAnsiTheme="minorHAnsi" w:cstheme="minorHAnsi"/>
        <w:b/>
        <w:sz w:val="18"/>
        <w:szCs w:val="18"/>
      </w:rPr>
      <w:fldChar w:fldCharType="separate"/>
    </w:r>
    <w:r w:rsidR="00DE3B24">
      <w:rPr>
        <w:rFonts w:asciiTheme="minorHAnsi" w:hAnsiTheme="minorHAnsi" w:cstheme="minorHAnsi"/>
        <w:b/>
        <w:noProof/>
        <w:sz w:val="18"/>
        <w:szCs w:val="18"/>
      </w:rPr>
      <w:t>6</w:t>
    </w:r>
    <w:r w:rsidRPr="00355A59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6E" w:rsidRDefault="00510E6E">
      <w:r>
        <w:separator/>
      </w:r>
    </w:p>
  </w:footnote>
  <w:footnote w:type="continuationSeparator" w:id="0">
    <w:p w:rsidR="00510E6E" w:rsidRDefault="00510E6E">
      <w:r>
        <w:continuationSeparator/>
      </w:r>
    </w:p>
  </w:footnote>
  <w:footnote w:id="1">
    <w:p w:rsidR="00510E6E" w:rsidRDefault="00510E6E" w:rsidP="002E42E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37541">
        <w:rPr>
          <w:rStyle w:val="Funotenzeichen"/>
          <w:rFonts w:asciiTheme="minorHAnsi" w:hAnsiTheme="minorHAnsi" w:cstheme="minorHAnsi"/>
          <w:b/>
        </w:rPr>
        <w:footnoteRef/>
      </w:r>
      <w:r w:rsidRPr="00137541">
        <w:rPr>
          <w:rFonts w:asciiTheme="minorHAnsi" w:hAnsiTheme="minorHAnsi" w:cstheme="minorHAnsi"/>
        </w:rPr>
        <w:t xml:space="preserve"> </w:t>
      </w:r>
      <w:r w:rsidRPr="00137541">
        <w:rPr>
          <w:rFonts w:asciiTheme="minorHAnsi" w:hAnsiTheme="minorHAnsi" w:cstheme="minorHAnsi"/>
          <w:sz w:val="16"/>
          <w:szCs w:val="16"/>
        </w:rPr>
        <w:t>B</w:t>
      </w:r>
      <w:r>
        <w:rPr>
          <w:rFonts w:asciiTheme="minorHAnsi" w:hAnsiTheme="minorHAnsi" w:cstheme="minorHAnsi"/>
          <w:sz w:val="16"/>
          <w:szCs w:val="16"/>
        </w:rPr>
        <w:t>eirat = Empfehlungen des Beirats nach § 182 SGB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6E" w:rsidRDefault="00510E6E" w:rsidP="00EA329D">
    <w:pPr>
      <w:pStyle w:val="Kopfzeile"/>
      <w:spacing w:before="0" w:line="240" w:lineRule="auto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D0E8C5E" wp14:editId="022B9931">
          <wp:simplePos x="0" y="0"/>
          <wp:positionH relativeFrom="column">
            <wp:posOffset>5043170</wp:posOffset>
          </wp:positionH>
          <wp:positionV relativeFrom="paragraph">
            <wp:posOffset>9525</wp:posOffset>
          </wp:positionV>
          <wp:extent cx="1092200" cy="450850"/>
          <wp:effectExtent l="0" t="0" r="0" b="635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C2D">
      <w:rPr>
        <w:rFonts w:asciiTheme="minorHAnsi" w:hAnsiTheme="minorHAnsi" w:cstheme="minorHAnsi"/>
        <w:b/>
        <w:sz w:val="28"/>
        <w:szCs w:val="28"/>
      </w:rPr>
      <w:t>Ant</w:t>
    </w:r>
    <w:r>
      <w:rPr>
        <w:rFonts w:asciiTheme="minorHAnsi" w:hAnsiTheme="minorHAnsi" w:cstheme="minorHAnsi"/>
        <w:b/>
        <w:sz w:val="28"/>
        <w:szCs w:val="28"/>
      </w:rPr>
      <w:t>rag</w:t>
    </w:r>
  </w:p>
  <w:p w:rsidR="00510E6E" w:rsidRDefault="00510E6E" w:rsidP="00A95C35">
    <w:pPr>
      <w:pStyle w:val="Kopfzeile"/>
      <w:spacing w:before="0" w:after="240" w:line="240" w:lineRule="auto"/>
    </w:pPr>
    <w:r>
      <w:rPr>
        <w:rFonts w:asciiTheme="minorHAnsi" w:hAnsiTheme="minorHAnsi" w:cstheme="minorHAnsi"/>
        <w:b/>
        <w:sz w:val="28"/>
        <w:szCs w:val="28"/>
      </w:rPr>
      <w:t>Kombizertifizierung nach AZAV und DIN EN ISO 9001: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0D02"/>
    <w:multiLevelType w:val="hybridMultilevel"/>
    <w:tmpl w:val="E4B695BA"/>
    <w:lvl w:ilvl="0" w:tplc="9E78E93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6BF"/>
    <w:multiLevelType w:val="hybridMultilevel"/>
    <w:tmpl w:val="DC92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18B"/>
    <w:multiLevelType w:val="hybridMultilevel"/>
    <w:tmpl w:val="B2E694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A6"/>
    <w:multiLevelType w:val="hybridMultilevel"/>
    <w:tmpl w:val="2490F5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6949"/>
    <w:multiLevelType w:val="hybridMultilevel"/>
    <w:tmpl w:val="C0D8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290346"/>
    <w:multiLevelType w:val="hybridMultilevel"/>
    <w:tmpl w:val="BD34F560"/>
    <w:lvl w:ilvl="0" w:tplc="DCFC292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8E1885"/>
    <w:multiLevelType w:val="hybridMultilevel"/>
    <w:tmpl w:val="93D021AE"/>
    <w:lvl w:ilvl="0" w:tplc="2F869FB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D77AC"/>
    <w:multiLevelType w:val="hybridMultilevel"/>
    <w:tmpl w:val="AD644E2C"/>
    <w:lvl w:ilvl="0" w:tplc="4348754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0C96"/>
    <w:multiLevelType w:val="hybridMultilevel"/>
    <w:tmpl w:val="313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5C4"/>
    <w:multiLevelType w:val="hybridMultilevel"/>
    <w:tmpl w:val="A68AAE24"/>
    <w:lvl w:ilvl="0" w:tplc="040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2A15FDC"/>
    <w:multiLevelType w:val="hybridMultilevel"/>
    <w:tmpl w:val="81B6A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3046"/>
    <w:multiLevelType w:val="hybridMultilevel"/>
    <w:tmpl w:val="46A69D3A"/>
    <w:lvl w:ilvl="0" w:tplc="503A22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505038A"/>
    <w:multiLevelType w:val="hybridMultilevel"/>
    <w:tmpl w:val="9F46C0EE"/>
    <w:lvl w:ilvl="0" w:tplc="FC2A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4942436">
      <w:numFmt w:val="none"/>
      <w:lvlText w:val=""/>
      <w:lvlJc w:val="left"/>
      <w:pPr>
        <w:tabs>
          <w:tab w:val="num" w:pos="360"/>
        </w:tabs>
      </w:pPr>
    </w:lvl>
    <w:lvl w:ilvl="2" w:tplc="74C41704">
      <w:numFmt w:val="none"/>
      <w:lvlText w:val=""/>
      <w:lvlJc w:val="left"/>
      <w:pPr>
        <w:tabs>
          <w:tab w:val="num" w:pos="360"/>
        </w:tabs>
      </w:pPr>
    </w:lvl>
    <w:lvl w:ilvl="3" w:tplc="3FE49F86">
      <w:numFmt w:val="none"/>
      <w:lvlText w:val=""/>
      <w:lvlJc w:val="left"/>
      <w:pPr>
        <w:tabs>
          <w:tab w:val="num" w:pos="360"/>
        </w:tabs>
      </w:pPr>
    </w:lvl>
    <w:lvl w:ilvl="4" w:tplc="760C1F9E">
      <w:numFmt w:val="none"/>
      <w:lvlText w:val=""/>
      <w:lvlJc w:val="left"/>
      <w:pPr>
        <w:tabs>
          <w:tab w:val="num" w:pos="360"/>
        </w:tabs>
      </w:pPr>
    </w:lvl>
    <w:lvl w:ilvl="5" w:tplc="3E2CA180">
      <w:numFmt w:val="none"/>
      <w:lvlText w:val=""/>
      <w:lvlJc w:val="left"/>
      <w:pPr>
        <w:tabs>
          <w:tab w:val="num" w:pos="360"/>
        </w:tabs>
      </w:pPr>
    </w:lvl>
    <w:lvl w:ilvl="6" w:tplc="366AD88A">
      <w:numFmt w:val="none"/>
      <w:lvlText w:val=""/>
      <w:lvlJc w:val="left"/>
      <w:pPr>
        <w:tabs>
          <w:tab w:val="num" w:pos="360"/>
        </w:tabs>
      </w:pPr>
    </w:lvl>
    <w:lvl w:ilvl="7" w:tplc="B7DCF04A">
      <w:numFmt w:val="none"/>
      <w:lvlText w:val=""/>
      <w:lvlJc w:val="left"/>
      <w:pPr>
        <w:tabs>
          <w:tab w:val="num" w:pos="360"/>
        </w:tabs>
      </w:pPr>
    </w:lvl>
    <w:lvl w:ilvl="8" w:tplc="CC86CA1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0D66C3"/>
    <w:multiLevelType w:val="hybridMultilevel"/>
    <w:tmpl w:val="436E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0FF2"/>
    <w:multiLevelType w:val="hybridMultilevel"/>
    <w:tmpl w:val="F9EEC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52C32"/>
    <w:multiLevelType w:val="hybridMultilevel"/>
    <w:tmpl w:val="4E326C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3F32A61"/>
    <w:multiLevelType w:val="hybridMultilevel"/>
    <w:tmpl w:val="95FECF30"/>
    <w:lvl w:ilvl="0" w:tplc="11180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100274"/>
    <w:multiLevelType w:val="hybridMultilevel"/>
    <w:tmpl w:val="B6F6ABF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22BB4"/>
    <w:multiLevelType w:val="hybridMultilevel"/>
    <w:tmpl w:val="46A69D3A"/>
    <w:lvl w:ilvl="0" w:tplc="503A22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2D81DCB"/>
    <w:multiLevelType w:val="hybridMultilevel"/>
    <w:tmpl w:val="34EA6D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A6310E"/>
    <w:multiLevelType w:val="hybridMultilevel"/>
    <w:tmpl w:val="7B0AB6C2"/>
    <w:lvl w:ilvl="0" w:tplc="97B806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F0CD3"/>
    <w:multiLevelType w:val="hybridMultilevel"/>
    <w:tmpl w:val="5C7EAF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C2D0AD5"/>
    <w:multiLevelType w:val="hybridMultilevel"/>
    <w:tmpl w:val="3C74853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608D2"/>
    <w:multiLevelType w:val="hybridMultilevel"/>
    <w:tmpl w:val="87A8E0B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F233DBC"/>
    <w:multiLevelType w:val="hybridMultilevel"/>
    <w:tmpl w:val="0836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6"/>
  </w:num>
  <w:num w:numId="5">
    <w:abstractNumId w:val="18"/>
  </w:num>
  <w:num w:numId="6">
    <w:abstractNumId w:val="23"/>
  </w:num>
  <w:num w:numId="7">
    <w:abstractNumId w:val="17"/>
  </w:num>
  <w:num w:numId="8">
    <w:abstractNumId w:val="4"/>
  </w:num>
  <w:num w:numId="9">
    <w:abstractNumId w:val="13"/>
  </w:num>
  <w:num w:numId="10">
    <w:abstractNumId w:val="20"/>
  </w:num>
  <w:num w:numId="11">
    <w:abstractNumId w:val="22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12"/>
  </w:num>
  <w:num w:numId="17">
    <w:abstractNumId w:val="8"/>
  </w:num>
  <w:num w:numId="18">
    <w:abstractNumId w:val="25"/>
  </w:num>
  <w:num w:numId="19">
    <w:abstractNumId w:val="2"/>
  </w:num>
  <w:num w:numId="20">
    <w:abstractNumId w:val="11"/>
  </w:num>
  <w:num w:numId="21">
    <w:abstractNumId w:val="1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"/>
  </w:num>
  <w:num w:numId="25">
    <w:abstractNumId w:val="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hh+4i3hbJ3TIJ2sSBQAHDjAPzTWt69gSkFtm9kKmVisTK5LYE4UXvwRBr5wj1CE7ewObqu58XGtMU1jE88kixQ==" w:salt="K0swMWIhbiXHUGoMRceqRw=="/>
  <w:defaultTabStop w:val="708"/>
  <w:autoHyphenation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15"/>
    <w:rsid w:val="000035D9"/>
    <w:rsid w:val="0000411F"/>
    <w:rsid w:val="00006047"/>
    <w:rsid w:val="00017ADD"/>
    <w:rsid w:val="00034840"/>
    <w:rsid w:val="00054687"/>
    <w:rsid w:val="00063260"/>
    <w:rsid w:val="000665D5"/>
    <w:rsid w:val="000963BE"/>
    <w:rsid w:val="000A55A9"/>
    <w:rsid w:val="000B22B0"/>
    <w:rsid w:val="000C58AB"/>
    <w:rsid w:val="000C6037"/>
    <w:rsid w:val="000D205B"/>
    <w:rsid w:val="000D4865"/>
    <w:rsid w:val="000D4D14"/>
    <w:rsid w:val="000D546D"/>
    <w:rsid w:val="000E551D"/>
    <w:rsid w:val="000F6738"/>
    <w:rsid w:val="0010154E"/>
    <w:rsid w:val="00124B20"/>
    <w:rsid w:val="00130FE0"/>
    <w:rsid w:val="00131102"/>
    <w:rsid w:val="00131E36"/>
    <w:rsid w:val="001361F5"/>
    <w:rsid w:val="00137541"/>
    <w:rsid w:val="00137FCA"/>
    <w:rsid w:val="001569E3"/>
    <w:rsid w:val="00181615"/>
    <w:rsid w:val="00182EED"/>
    <w:rsid w:val="001A46A8"/>
    <w:rsid w:val="001A5737"/>
    <w:rsid w:val="001B14E4"/>
    <w:rsid w:val="001C572E"/>
    <w:rsid w:val="001D79DB"/>
    <w:rsid w:val="001E50AB"/>
    <w:rsid w:val="001F38AA"/>
    <w:rsid w:val="001F6CD6"/>
    <w:rsid w:val="00205EFE"/>
    <w:rsid w:val="00214061"/>
    <w:rsid w:val="002140F2"/>
    <w:rsid w:val="00215B75"/>
    <w:rsid w:val="00232AFA"/>
    <w:rsid w:val="002431F9"/>
    <w:rsid w:val="00251F3F"/>
    <w:rsid w:val="00261D43"/>
    <w:rsid w:val="0026287C"/>
    <w:rsid w:val="0027133D"/>
    <w:rsid w:val="002732C4"/>
    <w:rsid w:val="002933E0"/>
    <w:rsid w:val="0029744E"/>
    <w:rsid w:val="002A5E3D"/>
    <w:rsid w:val="002B256E"/>
    <w:rsid w:val="002C6F2B"/>
    <w:rsid w:val="002D0AF0"/>
    <w:rsid w:val="002D2742"/>
    <w:rsid w:val="002D6217"/>
    <w:rsid w:val="002E42E8"/>
    <w:rsid w:val="002F1101"/>
    <w:rsid w:val="0030283C"/>
    <w:rsid w:val="00302C7A"/>
    <w:rsid w:val="0030536E"/>
    <w:rsid w:val="003105B6"/>
    <w:rsid w:val="00310ED6"/>
    <w:rsid w:val="003248A4"/>
    <w:rsid w:val="00330144"/>
    <w:rsid w:val="00336D0C"/>
    <w:rsid w:val="00340A7A"/>
    <w:rsid w:val="00347DB9"/>
    <w:rsid w:val="00351E49"/>
    <w:rsid w:val="00355A59"/>
    <w:rsid w:val="00356392"/>
    <w:rsid w:val="00364CF5"/>
    <w:rsid w:val="003834CC"/>
    <w:rsid w:val="0039549F"/>
    <w:rsid w:val="003A7C38"/>
    <w:rsid w:val="003B0E92"/>
    <w:rsid w:val="003B346E"/>
    <w:rsid w:val="003C140C"/>
    <w:rsid w:val="003D0810"/>
    <w:rsid w:val="003D20E6"/>
    <w:rsid w:val="003E209B"/>
    <w:rsid w:val="003E7B95"/>
    <w:rsid w:val="003E7CA0"/>
    <w:rsid w:val="00401C47"/>
    <w:rsid w:val="00403D1A"/>
    <w:rsid w:val="00413C4D"/>
    <w:rsid w:val="00425330"/>
    <w:rsid w:val="0043111B"/>
    <w:rsid w:val="00432FA1"/>
    <w:rsid w:val="004336D2"/>
    <w:rsid w:val="00442832"/>
    <w:rsid w:val="004632A0"/>
    <w:rsid w:val="004808E5"/>
    <w:rsid w:val="00491B57"/>
    <w:rsid w:val="004927C7"/>
    <w:rsid w:val="004A74FA"/>
    <w:rsid w:val="004B1FE6"/>
    <w:rsid w:val="004B3843"/>
    <w:rsid w:val="004B763B"/>
    <w:rsid w:val="004B78A1"/>
    <w:rsid w:val="004C31EB"/>
    <w:rsid w:val="004C6414"/>
    <w:rsid w:val="004C7332"/>
    <w:rsid w:val="004D162D"/>
    <w:rsid w:val="004D3EA2"/>
    <w:rsid w:val="004F6123"/>
    <w:rsid w:val="004F7107"/>
    <w:rsid w:val="00502805"/>
    <w:rsid w:val="00510E6E"/>
    <w:rsid w:val="0051727A"/>
    <w:rsid w:val="0051782B"/>
    <w:rsid w:val="00521DE3"/>
    <w:rsid w:val="005240A7"/>
    <w:rsid w:val="005327D5"/>
    <w:rsid w:val="00563A53"/>
    <w:rsid w:val="00563F8C"/>
    <w:rsid w:val="00565E54"/>
    <w:rsid w:val="00571231"/>
    <w:rsid w:val="005752FD"/>
    <w:rsid w:val="00582135"/>
    <w:rsid w:val="005833BB"/>
    <w:rsid w:val="0059547F"/>
    <w:rsid w:val="0059775F"/>
    <w:rsid w:val="005978FB"/>
    <w:rsid w:val="005A5229"/>
    <w:rsid w:val="005A657C"/>
    <w:rsid w:val="005A756F"/>
    <w:rsid w:val="005B0587"/>
    <w:rsid w:val="005B26D2"/>
    <w:rsid w:val="005B4BE2"/>
    <w:rsid w:val="005B5057"/>
    <w:rsid w:val="005C6E07"/>
    <w:rsid w:val="005D0672"/>
    <w:rsid w:val="005D18FE"/>
    <w:rsid w:val="005D4D69"/>
    <w:rsid w:val="005F1AC1"/>
    <w:rsid w:val="005F47B9"/>
    <w:rsid w:val="00611405"/>
    <w:rsid w:val="00611F49"/>
    <w:rsid w:val="00617BB8"/>
    <w:rsid w:val="00622D3E"/>
    <w:rsid w:val="006410FA"/>
    <w:rsid w:val="0064452C"/>
    <w:rsid w:val="0067088F"/>
    <w:rsid w:val="006741B1"/>
    <w:rsid w:val="0068189E"/>
    <w:rsid w:val="00685D7F"/>
    <w:rsid w:val="006B28F2"/>
    <w:rsid w:val="006C7B28"/>
    <w:rsid w:val="006D30F9"/>
    <w:rsid w:val="006D3970"/>
    <w:rsid w:val="006D45EF"/>
    <w:rsid w:val="006E1220"/>
    <w:rsid w:val="006E152D"/>
    <w:rsid w:val="006E3099"/>
    <w:rsid w:val="00707A57"/>
    <w:rsid w:val="00724E71"/>
    <w:rsid w:val="00733ACD"/>
    <w:rsid w:val="00733DCF"/>
    <w:rsid w:val="00740B00"/>
    <w:rsid w:val="00755126"/>
    <w:rsid w:val="007637FF"/>
    <w:rsid w:val="00781960"/>
    <w:rsid w:val="007853BD"/>
    <w:rsid w:val="007933F4"/>
    <w:rsid w:val="007A02EE"/>
    <w:rsid w:val="007A2703"/>
    <w:rsid w:val="007A5544"/>
    <w:rsid w:val="007A65BC"/>
    <w:rsid w:val="007B302F"/>
    <w:rsid w:val="007B5C3B"/>
    <w:rsid w:val="007B6346"/>
    <w:rsid w:val="007C5A41"/>
    <w:rsid w:val="007F665C"/>
    <w:rsid w:val="00802B03"/>
    <w:rsid w:val="00815144"/>
    <w:rsid w:val="00816409"/>
    <w:rsid w:val="008341B5"/>
    <w:rsid w:val="00850703"/>
    <w:rsid w:val="00851455"/>
    <w:rsid w:val="0086662A"/>
    <w:rsid w:val="00870742"/>
    <w:rsid w:val="0089086C"/>
    <w:rsid w:val="00892FD2"/>
    <w:rsid w:val="008A3A5E"/>
    <w:rsid w:val="008A64A3"/>
    <w:rsid w:val="008A7CE6"/>
    <w:rsid w:val="008B17D3"/>
    <w:rsid w:val="008E745B"/>
    <w:rsid w:val="008F7753"/>
    <w:rsid w:val="00905007"/>
    <w:rsid w:val="00914B7A"/>
    <w:rsid w:val="009161B6"/>
    <w:rsid w:val="009213CA"/>
    <w:rsid w:val="00923BB2"/>
    <w:rsid w:val="00930013"/>
    <w:rsid w:val="00950B97"/>
    <w:rsid w:val="009574CA"/>
    <w:rsid w:val="009647D7"/>
    <w:rsid w:val="00974EB7"/>
    <w:rsid w:val="0099089C"/>
    <w:rsid w:val="00991A12"/>
    <w:rsid w:val="00993D51"/>
    <w:rsid w:val="00996524"/>
    <w:rsid w:val="009A3C83"/>
    <w:rsid w:val="009A4E41"/>
    <w:rsid w:val="009A5301"/>
    <w:rsid w:val="009A574F"/>
    <w:rsid w:val="009A5887"/>
    <w:rsid w:val="009A7C4E"/>
    <w:rsid w:val="009C3676"/>
    <w:rsid w:val="009D0EC5"/>
    <w:rsid w:val="009D0F7D"/>
    <w:rsid w:val="009E111F"/>
    <w:rsid w:val="009F23B9"/>
    <w:rsid w:val="00A0082D"/>
    <w:rsid w:val="00A119D2"/>
    <w:rsid w:val="00A205AA"/>
    <w:rsid w:val="00A20A40"/>
    <w:rsid w:val="00A3515B"/>
    <w:rsid w:val="00A402E3"/>
    <w:rsid w:val="00A504C4"/>
    <w:rsid w:val="00A51D9A"/>
    <w:rsid w:val="00A65A02"/>
    <w:rsid w:val="00A7173D"/>
    <w:rsid w:val="00A860E1"/>
    <w:rsid w:val="00A939B3"/>
    <w:rsid w:val="00A95C35"/>
    <w:rsid w:val="00AA0050"/>
    <w:rsid w:val="00AA25FE"/>
    <w:rsid w:val="00AA3009"/>
    <w:rsid w:val="00AA7805"/>
    <w:rsid w:val="00AB36F2"/>
    <w:rsid w:val="00AB7F92"/>
    <w:rsid w:val="00AC3E2C"/>
    <w:rsid w:val="00AD0DA6"/>
    <w:rsid w:val="00AE6086"/>
    <w:rsid w:val="00AF1AB5"/>
    <w:rsid w:val="00AF6161"/>
    <w:rsid w:val="00AF6A8A"/>
    <w:rsid w:val="00B149AA"/>
    <w:rsid w:val="00B1622D"/>
    <w:rsid w:val="00B17557"/>
    <w:rsid w:val="00B261FB"/>
    <w:rsid w:val="00B419F7"/>
    <w:rsid w:val="00B53C91"/>
    <w:rsid w:val="00B56D0E"/>
    <w:rsid w:val="00B60B66"/>
    <w:rsid w:val="00B61704"/>
    <w:rsid w:val="00B64212"/>
    <w:rsid w:val="00B8397B"/>
    <w:rsid w:val="00B918B2"/>
    <w:rsid w:val="00BA0F78"/>
    <w:rsid w:val="00BA2E4C"/>
    <w:rsid w:val="00BA64B4"/>
    <w:rsid w:val="00BF14B8"/>
    <w:rsid w:val="00BF5B82"/>
    <w:rsid w:val="00C03D26"/>
    <w:rsid w:val="00C073B9"/>
    <w:rsid w:val="00C1268C"/>
    <w:rsid w:val="00C31F01"/>
    <w:rsid w:val="00C3509F"/>
    <w:rsid w:val="00C35FE0"/>
    <w:rsid w:val="00C37D61"/>
    <w:rsid w:val="00C43D9F"/>
    <w:rsid w:val="00C50BD3"/>
    <w:rsid w:val="00C51766"/>
    <w:rsid w:val="00C542BA"/>
    <w:rsid w:val="00C5749D"/>
    <w:rsid w:val="00C60A29"/>
    <w:rsid w:val="00C70902"/>
    <w:rsid w:val="00C72A76"/>
    <w:rsid w:val="00C906FA"/>
    <w:rsid w:val="00C90FA5"/>
    <w:rsid w:val="00CA16A4"/>
    <w:rsid w:val="00CA6614"/>
    <w:rsid w:val="00CB4EF7"/>
    <w:rsid w:val="00CC0182"/>
    <w:rsid w:val="00CE30A5"/>
    <w:rsid w:val="00CE6D65"/>
    <w:rsid w:val="00CE70E2"/>
    <w:rsid w:val="00CF41FF"/>
    <w:rsid w:val="00CF42F8"/>
    <w:rsid w:val="00D109D2"/>
    <w:rsid w:val="00D11FB4"/>
    <w:rsid w:val="00D13797"/>
    <w:rsid w:val="00D15D42"/>
    <w:rsid w:val="00D2109D"/>
    <w:rsid w:val="00D301F7"/>
    <w:rsid w:val="00D525BD"/>
    <w:rsid w:val="00D60611"/>
    <w:rsid w:val="00D61F7B"/>
    <w:rsid w:val="00D62932"/>
    <w:rsid w:val="00D63710"/>
    <w:rsid w:val="00D641B6"/>
    <w:rsid w:val="00D64D31"/>
    <w:rsid w:val="00D700C4"/>
    <w:rsid w:val="00D70645"/>
    <w:rsid w:val="00D75CFA"/>
    <w:rsid w:val="00D840F5"/>
    <w:rsid w:val="00D91472"/>
    <w:rsid w:val="00D9401C"/>
    <w:rsid w:val="00D9698F"/>
    <w:rsid w:val="00DA2FE8"/>
    <w:rsid w:val="00DA4558"/>
    <w:rsid w:val="00DA60DD"/>
    <w:rsid w:val="00DB56A9"/>
    <w:rsid w:val="00DB59B6"/>
    <w:rsid w:val="00DC137B"/>
    <w:rsid w:val="00DD2886"/>
    <w:rsid w:val="00DD5A3B"/>
    <w:rsid w:val="00DD66C3"/>
    <w:rsid w:val="00DE3B24"/>
    <w:rsid w:val="00DE6A09"/>
    <w:rsid w:val="00DF0116"/>
    <w:rsid w:val="00DF6122"/>
    <w:rsid w:val="00E02150"/>
    <w:rsid w:val="00E105C4"/>
    <w:rsid w:val="00E11491"/>
    <w:rsid w:val="00E1182A"/>
    <w:rsid w:val="00E12C40"/>
    <w:rsid w:val="00E1367E"/>
    <w:rsid w:val="00E14796"/>
    <w:rsid w:val="00E24C8A"/>
    <w:rsid w:val="00E2583B"/>
    <w:rsid w:val="00E30731"/>
    <w:rsid w:val="00E32587"/>
    <w:rsid w:val="00E4000A"/>
    <w:rsid w:val="00E40192"/>
    <w:rsid w:val="00E453C4"/>
    <w:rsid w:val="00E536C2"/>
    <w:rsid w:val="00E574F0"/>
    <w:rsid w:val="00E62EC6"/>
    <w:rsid w:val="00E636BB"/>
    <w:rsid w:val="00E73DA9"/>
    <w:rsid w:val="00E818FF"/>
    <w:rsid w:val="00E95E15"/>
    <w:rsid w:val="00EA0DF3"/>
    <w:rsid w:val="00EA329D"/>
    <w:rsid w:val="00EA4A46"/>
    <w:rsid w:val="00EB00A4"/>
    <w:rsid w:val="00EB1794"/>
    <w:rsid w:val="00EB278A"/>
    <w:rsid w:val="00EB62F1"/>
    <w:rsid w:val="00EC0BAF"/>
    <w:rsid w:val="00ED0A79"/>
    <w:rsid w:val="00EF3992"/>
    <w:rsid w:val="00EF4633"/>
    <w:rsid w:val="00F01457"/>
    <w:rsid w:val="00F03B21"/>
    <w:rsid w:val="00F040A7"/>
    <w:rsid w:val="00F043A0"/>
    <w:rsid w:val="00F07809"/>
    <w:rsid w:val="00F120C0"/>
    <w:rsid w:val="00F170F8"/>
    <w:rsid w:val="00F226D7"/>
    <w:rsid w:val="00F2411A"/>
    <w:rsid w:val="00F32392"/>
    <w:rsid w:val="00F33091"/>
    <w:rsid w:val="00F36FB7"/>
    <w:rsid w:val="00F5073B"/>
    <w:rsid w:val="00F508B2"/>
    <w:rsid w:val="00F51AB7"/>
    <w:rsid w:val="00F608D4"/>
    <w:rsid w:val="00F63C98"/>
    <w:rsid w:val="00F65A4C"/>
    <w:rsid w:val="00F704E0"/>
    <w:rsid w:val="00F72634"/>
    <w:rsid w:val="00F85677"/>
    <w:rsid w:val="00F93CDF"/>
    <w:rsid w:val="00FA731D"/>
    <w:rsid w:val="00FA751C"/>
    <w:rsid w:val="00FB1527"/>
    <w:rsid w:val="00FC57ED"/>
    <w:rsid w:val="00FE4BF9"/>
    <w:rsid w:val="00FE523C"/>
    <w:rsid w:val="00FE63AE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47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6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keepLines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keepLines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0" w:line="240" w:lineRule="auto"/>
      <w:jc w:val="center"/>
      <w:outlineLvl w:val="3"/>
    </w:pPr>
    <w:rPr>
      <w:b/>
      <w:bCs/>
      <w:sz w:val="20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Arial" w:hAnsi="Arial" w:cs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pPr>
      <w:widowControl w:val="0"/>
      <w:spacing w:before="0" w:line="240" w:lineRule="auto"/>
    </w:pPr>
    <w:rPr>
      <w:sz w:val="20"/>
      <w:szCs w:val="20"/>
    </w:rPr>
  </w:style>
  <w:style w:type="paragraph" w:styleId="Textkrper">
    <w:name w:val="Body Text"/>
    <w:basedOn w:val="Standard"/>
    <w:semiHidden/>
    <w:pPr>
      <w:keepNext/>
      <w:keepLines/>
      <w:spacing w:line="240" w:lineRule="auto"/>
    </w:pPr>
    <w:rPr>
      <w:sz w:val="20"/>
      <w:szCs w:val="20"/>
    </w:rPr>
  </w:style>
  <w:style w:type="paragraph" w:styleId="KeinLeerraum">
    <w:name w:val="No Spacing"/>
    <w:uiPriority w:val="1"/>
    <w:qFormat/>
    <w:rsid w:val="00D525BD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7A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5330"/>
    <w:pPr>
      <w:ind w:left="720"/>
      <w:contextualSpacing/>
    </w:pPr>
  </w:style>
  <w:style w:type="character" w:styleId="Hyperlink">
    <w:name w:val="Hyperlink"/>
    <w:uiPriority w:val="99"/>
    <w:unhideWhenUsed/>
    <w:rsid w:val="00F63C98"/>
    <w:rPr>
      <w:color w:val="0000FF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D9401C"/>
    <w:rPr>
      <w:vertAlign w:val="superscript"/>
    </w:rPr>
  </w:style>
  <w:style w:type="paragraph" w:customStyle="1" w:styleId="Default">
    <w:name w:val="Default"/>
    <w:rsid w:val="00C906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622D3E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E4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095F-A182-41E4-BBB1-8709BDA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1</CharactersWithSpaces>
  <SharedDoc>false</SharedDoc>
  <HLinks>
    <vt:vector size="6" baseType="variant">
      <vt:variant>
        <vt:i4>1310833</vt:i4>
      </vt:variant>
      <vt:variant>
        <vt:i4>121</vt:i4>
      </vt:variant>
      <vt:variant>
        <vt:i4>0</vt:i4>
      </vt:variant>
      <vt:variant>
        <vt:i4>5</vt:i4>
      </vt:variant>
      <vt:variant>
        <vt:lpwstr>mailto:info@bag-c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10:58:00Z</dcterms:created>
  <dcterms:modified xsi:type="dcterms:W3CDTF">2023-10-26T08:58:00Z</dcterms:modified>
</cp:coreProperties>
</file>